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FF4F" w14:textId="2D344AD7" w:rsidR="00D560F0" w:rsidRDefault="006E1FF0" w:rsidP="00D560F0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6406D7" wp14:editId="0003CF4C">
                <wp:simplePos x="0" y="0"/>
                <wp:positionH relativeFrom="column">
                  <wp:posOffset>-514350</wp:posOffset>
                </wp:positionH>
                <wp:positionV relativeFrom="paragraph">
                  <wp:posOffset>-270510</wp:posOffset>
                </wp:positionV>
                <wp:extent cx="632460" cy="92392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923925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1343A" id="Rectangle 4" o:spid="_x0000_s1026" style="position:absolute;margin-left:-40.5pt;margin-top:-21.3pt;width:49.8pt;height:7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" fillcolor="#70ad47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674603" wp14:editId="3562520C">
                <wp:simplePos x="0" y="0"/>
                <wp:positionH relativeFrom="page">
                  <wp:posOffset>1175385</wp:posOffset>
                </wp:positionH>
                <wp:positionV relativeFrom="page">
                  <wp:posOffset>782955</wp:posOffset>
                </wp:positionV>
                <wp:extent cx="5913120" cy="27432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5EB9C6" w14:textId="77777777" w:rsidR="00D560F0" w:rsidRPr="00580D4F" w:rsidRDefault="00D560F0" w:rsidP="00D560F0">
                            <w:pPr>
                              <w:pStyle w:val="NoSpacing"/>
                              <w:jc w:val="center"/>
                              <w:rPr>
                                <w:b/>
                                <w:color w:val="A8D08D"/>
                                <w:sz w:val="32"/>
                                <w:szCs w:val="32"/>
                                <w:lang w:val="en-SG"/>
                              </w:rPr>
                            </w:pPr>
                            <w:r w:rsidRPr="00580D4F">
                              <w:rPr>
                                <w:b/>
                                <w:caps/>
                                <w:color w:val="A8D08D"/>
                                <w:sz w:val="32"/>
                                <w:szCs w:val="32"/>
                                <w:lang w:val="en-SG"/>
                              </w:rPr>
                              <w:t>School Of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674603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92.55pt;margin-top:61.65pt;width:465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" filled="f" stroked="f" strokeweight=".5pt">
                <v:textbox inset="0,0,0,0">
                  <w:txbxContent>
                    <w:p w14:paraId="2B5EB9C6" w14:textId="77777777" w:rsidR="00D560F0" w:rsidRPr="00580D4F" w:rsidRDefault="00D560F0" w:rsidP="00D560F0">
                      <w:pPr>
                        <w:pStyle w:val="NoSpacing"/>
                        <w:jc w:val="center"/>
                        <w:rPr>
                          <w:b/>
                          <w:color w:val="A8D08D"/>
                          <w:sz w:val="32"/>
                          <w:szCs w:val="32"/>
                          <w:lang w:val="en-SG"/>
                        </w:rPr>
                      </w:pPr>
                      <w:r w:rsidRPr="00580D4F">
                        <w:rPr>
                          <w:b/>
                          <w:caps/>
                          <w:color w:val="A8D08D"/>
                          <w:sz w:val="32"/>
                          <w:szCs w:val="32"/>
                          <w:lang w:val="en-SG"/>
                        </w:rPr>
                        <w:t>School Of compu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436CB7" w14:textId="77777777" w:rsidR="00D560F0" w:rsidRDefault="00D560F0" w:rsidP="00D560F0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</w:p>
    <w:p w14:paraId="46AE7B6D" w14:textId="77777777" w:rsidR="00D560F0" w:rsidRDefault="00D560F0" w:rsidP="00D560F0">
      <w:pPr>
        <w:pStyle w:val="NoSpacing"/>
      </w:pPr>
    </w:p>
    <w:p w14:paraId="2EC1E15C" w14:textId="4E5EB7F9" w:rsidR="00D560F0" w:rsidRDefault="006E1FF0" w:rsidP="00D560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F5CE1C" wp14:editId="1F850D5F">
                <wp:simplePos x="0" y="0"/>
                <wp:positionH relativeFrom="page">
                  <wp:posOffset>3538855</wp:posOffset>
                </wp:positionH>
                <wp:positionV relativeFrom="page">
                  <wp:posOffset>2457450</wp:posOffset>
                </wp:positionV>
                <wp:extent cx="3633470" cy="175133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3470" cy="1751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410C6A" w14:textId="77777777" w:rsidR="0090284C" w:rsidRDefault="00D560F0" w:rsidP="00D560F0">
                            <w:pPr>
                              <w:pStyle w:val="NoSpacing"/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 xml:space="preserve">Practical </w:t>
                            </w:r>
                            <w:r w:rsidR="00AB592B"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>3b</w:t>
                            </w:r>
                            <w:r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 xml:space="preserve">: </w:t>
                            </w:r>
                            <w:r w:rsidR="00AB592B"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br/>
                            </w:r>
                            <w:r w:rsidR="0090284C"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>Repetitions</w:t>
                            </w:r>
                          </w:p>
                          <w:p w14:paraId="5F862070" w14:textId="77777777" w:rsidR="00D560F0" w:rsidRPr="002B2191" w:rsidRDefault="00D04527" w:rsidP="00D560F0">
                            <w:pPr>
                              <w:pStyle w:val="NoSpacing"/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>(</w:t>
                            </w:r>
                            <w:proofErr w:type="gramStart"/>
                            <w:r w:rsidR="00AB592B" w:rsidRPr="007F077C">
                              <w:rPr>
                                <w:rFonts w:eastAsia="Times New Roman" w:cs="Angsana New"/>
                                <w:b/>
                                <w:i/>
                                <w:color w:val="806000"/>
                                <w:sz w:val="64"/>
                                <w:szCs w:val="64"/>
                              </w:rPr>
                              <w:t>for</w:t>
                            </w:r>
                            <w:proofErr w:type="gramEnd"/>
                            <w:r w:rsidR="00AB592B"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EC0C88"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>Loop</w:t>
                            </w:r>
                            <w:r>
                              <w:rPr>
                                <w:rFonts w:eastAsia="Times New Roman" w:cs="Angsana New"/>
                                <w:b/>
                                <w:color w:val="806000"/>
                                <w:sz w:val="64"/>
                                <w:szCs w:val="64"/>
                              </w:rPr>
                              <w:t>)</w:t>
                            </w:r>
                          </w:p>
                          <w:p w14:paraId="3797520A" w14:textId="77777777" w:rsidR="00D560F0" w:rsidRPr="00D41EAE" w:rsidRDefault="00D560F0" w:rsidP="00D560F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5CE1C" id="Text Box 39" o:spid="_x0000_s1027" type="#_x0000_t202" style="position:absolute;left:0;text-align:left;margin-left:278.65pt;margin-top:193.5pt;width:286.1pt;height:137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" filled="f" stroked="f" strokeweight=".5pt">
                <v:textbox style="mso-fit-shape-to-text:t" inset="0,0,0,0">
                  <w:txbxContent>
                    <w:p w14:paraId="49410C6A" w14:textId="77777777" w:rsidR="0090284C" w:rsidRDefault="00D560F0" w:rsidP="00D560F0">
                      <w:pPr>
                        <w:pStyle w:val="NoSpacing"/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</w:pPr>
                      <w:r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 xml:space="preserve">Practical </w:t>
                      </w:r>
                      <w:r w:rsidR="00AB592B"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>3b</w:t>
                      </w:r>
                      <w:r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 xml:space="preserve">: </w:t>
                      </w:r>
                      <w:r w:rsidR="00AB592B"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br/>
                      </w:r>
                      <w:r w:rsidR="0090284C"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>Repetitions</w:t>
                      </w:r>
                    </w:p>
                    <w:p w14:paraId="5F862070" w14:textId="77777777" w:rsidR="00D560F0" w:rsidRPr="002B2191" w:rsidRDefault="00D04527" w:rsidP="00D560F0">
                      <w:pPr>
                        <w:pStyle w:val="NoSpacing"/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</w:pPr>
                      <w:r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>(</w:t>
                      </w:r>
                      <w:proofErr w:type="gramStart"/>
                      <w:r w:rsidR="00AB592B" w:rsidRPr="007F077C">
                        <w:rPr>
                          <w:rFonts w:eastAsia="Times New Roman" w:cs="Angsana New"/>
                          <w:b/>
                          <w:i/>
                          <w:color w:val="806000"/>
                          <w:sz w:val="64"/>
                          <w:szCs w:val="64"/>
                        </w:rPr>
                        <w:t>for</w:t>
                      </w:r>
                      <w:proofErr w:type="gramEnd"/>
                      <w:r w:rsidR="00AB592B"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 xml:space="preserve"> </w:t>
                      </w:r>
                      <w:r w:rsidR="00EC0C88"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>Loop</w:t>
                      </w:r>
                      <w:r>
                        <w:rPr>
                          <w:rFonts w:eastAsia="Times New Roman" w:cs="Angsana New"/>
                          <w:b/>
                          <w:color w:val="806000"/>
                          <w:sz w:val="64"/>
                          <w:szCs w:val="64"/>
                        </w:rPr>
                        <w:t>)</w:t>
                      </w:r>
                    </w:p>
                    <w:p w14:paraId="3797520A" w14:textId="77777777" w:rsidR="00D560F0" w:rsidRPr="00D41EAE" w:rsidRDefault="00D560F0" w:rsidP="00D560F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ED1B" wp14:editId="6C858282">
                <wp:simplePos x="0" y="0"/>
                <wp:positionH relativeFrom="column">
                  <wp:posOffset>2590800</wp:posOffset>
                </wp:positionH>
                <wp:positionV relativeFrom="paragraph">
                  <wp:posOffset>194310</wp:posOffset>
                </wp:positionV>
                <wp:extent cx="3648075" cy="4953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5E133D" w14:textId="77777777" w:rsidR="00D560F0" w:rsidRPr="00580D4F" w:rsidRDefault="00F51D13" w:rsidP="00D560F0">
                            <w:pPr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  <w:t>ST0502</w:t>
                            </w:r>
                            <w:r w:rsidR="00D560F0" w:rsidRPr="00580D4F">
                              <w:rPr>
                                <w:rFonts w:ascii="Calibri" w:hAnsi="Calibri"/>
                                <w:b/>
                                <w:color w:val="70AD47"/>
                                <w:sz w:val="32"/>
                                <w:szCs w:val="32"/>
                              </w:rPr>
                              <w:t xml:space="preserve"> Fundamentals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ED1B" id="Text Box 20" o:spid="_x0000_s1028" type="#_x0000_t202" style="position:absolute;left:0;text-align:left;margin-left:204pt;margin-top:15.3pt;width:287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" filled="f" stroked="f" strokeweight=".5pt">
                <v:textbox>
                  <w:txbxContent>
                    <w:p w14:paraId="185E133D" w14:textId="77777777" w:rsidR="00D560F0" w:rsidRPr="00580D4F" w:rsidRDefault="00F51D13" w:rsidP="00D560F0">
                      <w:pPr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  <w:t>ST0502</w:t>
                      </w:r>
                      <w:r w:rsidR="00D560F0" w:rsidRPr="00580D4F">
                        <w:rPr>
                          <w:rFonts w:ascii="Calibri" w:hAnsi="Calibri"/>
                          <w:b/>
                          <w:color w:val="70AD47"/>
                          <w:sz w:val="32"/>
                          <w:szCs w:val="32"/>
                        </w:rPr>
                        <w:t xml:space="preserve"> Fundamentals of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5C4CB9F" wp14:editId="67A764F1">
                <wp:simplePos x="0" y="0"/>
                <wp:positionH relativeFrom="column">
                  <wp:posOffset>685800</wp:posOffset>
                </wp:positionH>
                <wp:positionV relativeFrom="paragraph">
                  <wp:posOffset>4584065</wp:posOffset>
                </wp:positionV>
                <wp:extent cx="5387340" cy="25450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>
                              <a:lumMod val="5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154B" w14:textId="77777777" w:rsidR="00D560F0" w:rsidRPr="00580D4F" w:rsidRDefault="00D560F0" w:rsidP="00D560F0">
                            <w:pP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 w:rsidRPr="00580D4F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What you will learn / do in this lab</w:t>
                            </w:r>
                          </w:p>
                          <w:p w14:paraId="72B1C9C4" w14:textId="77777777" w:rsidR="00D560F0" w:rsidRDefault="00D560F0" w:rsidP="00D560F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965738" w14:textId="77777777" w:rsidR="00D560F0" w:rsidRPr="00580D4F" w:rsidRDefault="00D560F0" w:rsidP="00D560F0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9CD24B" w14:textId="77777777" w:rsidR="002B2E63" w:rsidRDefault="002B2E63" w:rsidP="00AB592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Trac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codes using </w:t>
                            </w:r>
                            <w:r w:rsidRPr="007F077C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loop</w:t>
                            </w:r>
                          </w:p>
                          <w:p w14:paraId="263C3DA5" w14:textId="77777777" w:rsidR="00EC0C88" w:rsidRPr="00AB592B" w:rsidRDefault="002B2E63" w:rsidP="00AB592B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after="12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Write JS using </w:t>
                            </w:r>
                            <w:r w:rsidR="00EC0C88" w:rsidRPr="007F077C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EC0C8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loop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CB9F" id="Text Box 2" o:spid="_x0000_s1029" type="#_x0000_t202" style="position:absolute;left:0;text-align:left;margin-left:54pt;margin-top:360.95pt;width:424.2pt;height:200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" filled="f" strokecolor="#525252">
                <v:stroke dashstyle="dash"/>
                <v:textbox inset="3mm,3mm,3mm,3mm">
                  <w:txbxContent>
                    <w:p w14:paraId="7704154B" w14:textId="77777777" w:rsidR="00D560F0" w:rsidRPr="00580D4F" w:rsidRDefault="00D560F0" w:rsidP="00D560F0">
                      <w:pP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 w:rsidRPr="00580D4F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What you will learn / do in this lab</w:t>
                      </w:r>
                    </w:p>
                    <w:p w14:paraId="72B1C9C4" w14:textId="77777777" w:rsidR="00D560F0" w:rsidRDefault="00D560F0" w:rsidP="00D560F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29965738" w14:textId="77777777" w:rsidR="00D560F0" w:rsidRPr="00580D4F" w:rsidRDefault="00D560F0" w:rsidP="00D560F0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</w:p>
                    <w:p w14:paraId="079CD24B" w14:textId="77777777" w:rsidR="002B2E63" w:rsidRDefault="002B2E63" w:rsidP="00AB592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after="12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Trace </w:t>
                      </w:r>
                      <w:proofErr w:type="spellStart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Javascript</w:t>
                      </w:r>
                      <w:proofErr w:type="spellEnd"/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codes using </w:t>
                      </w:r>
                      <w:r w:rsidRPr="007F077C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loop</w:t>
                      </w:r>
                    </w:p>
                    <w:p w14:paraId="263C3DA5" w14:textId="77777777" w:rsidR="00EC0C88" w:rsidRPr="00AB592B" w:rsidRDefault="002B2E63" w:rsidP="00AB592B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after="12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Write JS using </w:t>
                      </w:r>
                      <w:r w:rsidR="00EC0C88" w:rsidRPr="007F077C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for </w:t>
                      </w:r>
                      <w:r w:rsidR="00EC0C88">
                        <w:rPr>
                          <w:rFonts w:ascii="Calibri" w:hAnsi="Calibri"/>
                          <w:sz w:val="28"/>
                          <w:szCs w:val="28"/>
                        </w:rPr>
                        <w:t>l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EF5B50" w14:textId="77777777" w:rsidR="00D560F0" w:rsidRPr="00F50813" w:rsidRDefault="00D560F0" w:rsidP="00D560F0"/>
    <w:p w14:paraId="1F8F048D" w14:textId="77777777" w:rsidR="00D560F0" w:rsidRPr="00F50813" w:rsidRDefault="00D560F0" w:rsidP="00D560F0"/>
    <w:p w14:paraId="4CAE4BB2" w14:textId="77777777" w:rsidR="00D560F0" w:rsidRPr="00F50813" w:rsidRDefault="00D560F0" w:rsidP="00D560F0"/>
    <w:p w14:paraId="559AC786" w14:textId="77777777" w:rsidR="00D560F0" w:rsidRPr="00F50813" w:rsidRDefault="00D560F0" w:rsidP="00D560F0"/>
    <w:p w14:paraId="2DE5540B" w14:textId="4D4D163B" w:rsidR="00D560F0" w:rsidRPr="00F50813" w:rsidRDefault="006E1FF0" w:rsidP="00D560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C4700C" wp14:editId="4ED7F133">
                <wp:simplePos x="0" y="0"/>
                <wp:positionH relativeFrom="column">
                  <wp:posOffset>5715</wp:posOffset>
                </wp:positionH>
                <wp:positionV relativeFrom="paragraph">
                  <wp:posOffset>146050</wp:posOffset>
                </wp:positionV>
                <wp:extent cx="2194560" cy="1379220"/>
                <wp:effectExtent l="0" t="0" r="0" b="0"/>
                <wp:wrapNone/>
                <wp:docPr id="2" name="Pentag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379220"/>
                        </a:xfrm>
                        <a:prstGeom prst="homePlate">
                          <a:avLst>
                            <a:gd name="adj" fmla="val 49996"/>
                          </a:avLst>
                        </a:prstGeom>
                        <a:solidFill>
                          <a:srgbClr val="70A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5EDE" w14:textId="77777777" w:rsidR="00D560F0" w:rsidRPr="002B2191" w:rsidRDefault="00D560F0" w:rsidP="00D560F0">
                            <w:pPr>
                              <w:jc w:val="right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18288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4700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9" o:spid="_x0000_s1030" type="#_x0000_t15" style="position:absolute;margin-left:.45pt;margin-top:11.5pt;width:172.8pt;height:108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" adj="14813" fillcolor="#70ad47" stroked="f" strokeweight="1pt">
                <v:textbox inset=",0,14.4pt,0">
                  <w:txbxContent>
                    <w:p w14:paraId="0C3A5EDE" w14:textId="77777777" w:rsidR="00D560F0" w:rsidRPr="002B2191" w:rsidRDefault="00D560F0" w:rsidP="00D560F0">
                      <w:pPr>
                        <w:jc w:val="right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D60735" w14:textId="77777777" w:rsidR="00D560F0" w:rsidRPr="00F50813" w:rsidRDefault="00D560F0" w:rsidP="00D560F0"/>
    <w:p w14:paraId="1ADF5499" w14:textId="77777777" w:rsidR="00D560F0" w:rsidRPr="00F50813" w:rsidRDefault="00D560F0" w:rsidP="00D560F0"/>
    <w:p w14:paraId="04BD2AFB" w14:textId="77777777" w:rsidR="00D560F0" w:rsidRPr="00F50813" w:rsidRDefault="00D560F0" w:rsidP="00D560F0"/>
    <w:p w14:paraId="682697E7" w14:textId="77777777" w:rsidR="00D560F0" w:rsidRPr="00F50813" w:rsidRDefault="00D560F0" w:rsidP="00D560F0"/>
    <w:p w14:paraId="2B9E6604" w14:textId="77777777" w:rsidR="00D560F0" w:rsidRPr="00F50813" w:rsidRDefault="00D560F0" w:rsidP="00D560F0"/>
    <w:p w14:paraId="76BC6CE9" w14:textId="77777777" w:rsidR="00D560F0" w:rsidRPr="00F50813" w:rsidRDefault="00D560F0" w:rsidP="00D560F0"/>
    <w:p w14:paraId="35AB0F18" w14:textId="77777777" w:rsidR="00D560F0" w:rsidRPr="00F50813" w:rsidRDefault="00D560F0" w:rsidP="00D560F0"/>
    <w:p w14:paraId="7E6EEDA6" w14:textId="77777777" w:rsidR="00D560F0" w:rsidRPr="00F50813" w:rsidRDefault="00D560F0" w:rsidP="00D560F0"/>
    <w:p w14:paraId="009FE2A8" w14:textId="77777777" w:rsidR="00D560F0" w:rsidRPr="00F50813" w:rsidRDefault="00D560F0" w:rsidP="00D560F0"/>
    <w:p w14:paraId="10C7097F" w14:textId="77777777" w:rsidR="00D560F0" w:rsidRPr="00F50813" w:rsidRDefault="00D560F0" w:rsidP="00D560F0"/>
    <w:p w14:paraId="3EC40509" w14:textId="77777777" w:rsidR="00D560F0" w:rsidRPr="00F50813" w:rsidRDefault="00D560F0" w:rsidP="00D560F0"/>
    <w:p w14:paraId="0101FC95" w14:textId="77777777" w:rsidR="00D560F0" w:rsidRPr="00F50813" w:rsidRDefault="00D560F0" w:rsidP="00D560F0"/>
    <w:p w14:paraId="444394E1" w14:textId="77777777" w:rsidR="00D560F0" w:rsidRPr="00F50813" w:rsidRDefault="00D560F0" w:rsidP="00D560F0"/>
    <w:p w14:paraId="6FB350C8" w14:textId="77777777" w:rsidR="00D560F0" w:rsidRPr="00F50813" w:rsidRDefault="00D560F0" w:rsidP="00D560F0"/>
    <w:p w14:paraId="4D2EF42E" w14:textId="77777777" w:rsidR="00D560F0" w:rsidRPr="00F50813" w:rsidRDefault="00D560F0" w:rsidP="00D560F0"/>
    <w:p w14:paraId="1D5A555D" w14:textId="77777777" w:rsidR="00D560F0" w:rsidRPr="00F50813" w:rsidRDefault="00D560F0" w:rsidP="00D560F0"/>
    <w:p w14:paraId="2D89A3A8" w14:textId="77777777" w:rsidR="00D560F0" w:rsidRPr="00F50813" w:rsidRDefault="00D560F0" w:rsidP="00D560F0"/>
    <w:p w14:paraId="145839D4" w14:textId="77777777" w:rsidR="00D560F0" w:rsidRPr="00F50813" w:rsidRDefault="00D560F0" w:rsidP="00D560F0"/>
    <w:p w14:paraId="17AF2CAC" w14:textId="77777777" w:rsidR="00D560F0" w:rsidRDefault="00D560F0" w:rsidP="00D560F0">
      <w:pPr>
        <w:jc w:val="center"/>
      </w:pPr>
    </w:p>
    <w:p w14:paraId="36516DDE" w14:textId="77777777" w:rsidR="00D560F0" w:rsidRPr="00F50813" w:rsidRDefault="00D560F0" w:rsidP="00D560F0"/>
    <w:p w14:paraId="6CF0BE01" w14:textId="77777777" w:rsidR="00D560F0" w:rsidRPr="00F50813" w:rsidRDefault="00D560F0" w:rsidP="00D560F0"/>
    <w:p w14:paraId="6AB61CD4" w14:textId="77777777" w:rsidR="00D560F0" w:rsidRPr="00F50813" w:rsidRDefault="00D560F0" w:rsidP="00D560F0"/>
    <w:p w14:paraId="677CE394" w14:textId="77777777" w:rsidR="00D560F0" w:rsidRPr="00F50813" w:rsidRDefault="00D560F0" w:rsidP="00D560F0"/>
    <w:p w14:paraId="3D339A8E" w14:textId="77777777" w:rsidR="00D560F0" w:rsidRDefault="00D560F0" w:rsidP="00D560F0">
      <w:pPr>
        <w:jc w:val="center"/>
      </w:pPr>
    </w:p>
    <w:p w14:paraId="7FBD01BD" w14:textId="77777777" w:rsidR="00D560F0" w:rsidRDefault="00D560F0" w:rsidP="00D560F0">
      <w:pPr>
        <w:jc w:val="center"/>
      </w:pPr>
    </w:p>
    <w:p w14:paraId="10F8ACCB" w14:textId="77777777" w:rsidR="00D560F0" w:rsidRDefault="00D560F0" w:rsidP="00D560F0">
      <w:pPr>
        <w:jc w:val="center"/>
      </w:pPr>
    </w:p>
    <w:p w14:paraId="2F09A869" w14:textId="77777777" w:rsidR="00D560F0" w:rsidRDefault="00D560F0" w:rsidP="00D560F0">
      <w:pPr>
        <w:jc w:val="center"/>
      </w:pPr>
    </w:p>
    <w:p w14:paraId="208E949F" w14:textId="77777777" w:rsidR="00833B00" w:rsidRPr="00833B00" w:rsidRDefault="00D560F0" w:rsidP="00833B00">
      <w:pPr>
        <w:numPr>
          <w:ilvl w:val="0"/>
          <w:numId w:val="27"/>
        </w:numPr>
        <w:tabs>
          <w:tab w:val="left" w:pos="709"/>
        </w:tabs>
        <w:rPr>
          <w:sz w:val="24"/>
          <w:szCs w:val="24"/>
        </w:rPr>
      </w:pPr>
      <w:r w:rsidRPr="00F50813">
        <w:br w:type="page"/>
      </w:r>
      <w:r w:rsidR="00833B00" w:rsidRPr="00833B00">
        <w:rPr>
          <w:sz w:val="24"/>
          <w:szCs w:val="2"/>
        </w:rPr>
        <w:lastRenderedPageBreak/>
        <w:t>Determine the output and/or identify the error in each of the following code segments:</w:t>
      </w:r>
    </w:p>
    <w:p w14:paraId="18E84E63" w14:textId="77777777" w:rsidR="00833B00" w:rsidRDefault="00833B00" w:rsidP="00833B00">
      <w:pPr>
        <w:autoSpaceDE w:val="0"/>
        <w:autoSpaceDN w:val="0"/>
        <w:adjustRightInd w:val="0"/>
        <w:rPr>
          <w:sz w:val="24"/>
          <w:szCs w:val="2"/>
        </w:rPr>
      </w:pPr>
    </w:p>
    <w:p w14:paraId="2313EF67" w14:textId="77777777" w:rsidR="00833B00" w:rsidRDefault="00833B00" w:rsidP="00833B00">
      <w:pPr>
        <w:autoSpaceDE w:val="0"/>
        <w:autoSpaceDN w:val="0"/>
        <w:adjustRightInd w:val="0"/>
        <w:ind w:firstLine="720"/>
        <w:rPr>
          <w:sz w:val="24"/>
          <w:szCs w:val="2"/>
        </w:rPr>
      </w:pPr>
      <w:r>
        <w:rPr>
          <w:sz w:val="24"/>
          <w:szCs w:val="2"/>
        </w:rPr>
        <w:t xml:space="preserve">a)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5"/>
      </w:tblGrid>
      <w:tr w:rsidR="00833B00" w:rsidRPr="00E56A9D" w14:paraId="3BBC77B1" w14:textId="77777777" w:rsidTr="002060F2">
        <w:tc>
          <w:tcPr>
            <w:tcW w:w="7861" w:type="dxa"/>
          </w:tcPr>
          <w:p w14:paraId="4ED4082D" w14:textId="77777777" w:rsidR="00326DE3" w:rsidRDefault="00326DE3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374A844F" w14:textId="77777777" w:rsidR="00833B00" w:rsidRPr="00E56A9D" w:rsidRDefault="00833B00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 xml:space="preserve">for (var k = 1; k &lt;= 10; k += </w:t>
            </w:r>
            <w:r w:rsidR="005D1F97">
              <w:rPr>
                <w:rFonts w:ascii="Courier New" w:hAnsi="Courier New" w:cs="Courier New"/>
                <w:sz w:val="24"/>
                <w:szCs w:val="2"/>
              </w:rPr>
              <w:t>3</w:t>
            </w:r>
            <w:r w:rsidRPr="00E56A9D">
              <w:rPr>
                <w:rFonts w:ascii="Courier New" w:hAnsi="Courier New" w:cs="Courier New"/>
                <w:sz w:val="24"/>
                <w:szCs w:val="2"/>
              </w:rPr>
              <w:t>)</w:t>
            </w:r>
          </w:p>
          <w:p w14:paraId="40C29BFF" w14:textId="77777777" w:rsidR="00833B00" w:rsidRDefault="00833B00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 w:rsidRPr="00E56A9D">
              <w:rPr>
                <w:rFonts w:ascii="Courier New" w:hAnsi="Courier New" w:cs="Courier New"/>
                <w:sz w:val="24"/>
                <w:szCs w:val="2"/>
              </w:rPr>
              <w:tab/>
            </w:r>
            <w:r>
              <w:rPr>
                <w:rFonts w:ascii="Courier New" w:hAnsi="Courier New" w:cs="Courier New"/>
                <w:sz w:val="24"/>
                <w:szCs w:val="2"/>
              </w:rPr>
              <w:t>console.log</w:t>
            </w:r>
            <w:r w:rsidRPr="00E56A9D">
              <w:rPr>
                <w:rFonts w:ascii="Courier New" w:hAnsi="Courier New" w:cs="Courier New"/>
                <w:sz w:val="24"/>
                <w:szCs w:val="2"/>
              </w:rPr>
              <w:t>(k</w:t>
            </w:r>
            <w:proofErr w:type="gramStart"/>
            <w:r w:rsidRPr="00E56A9D">
              <w:rPr>
                <w:rFonts w:ascii="Courier New" w:hAnsi="Courier New" w:cs="Courier New"/>
                <w:sz w:val="24"/>
                <w:szCs w:val="2"/>
              </w:rPr>
              <w:t>);</w:t>
            </w:r>
            <w:proofErr w:type="gramEnd"/>
          </w:p>
          <w:p w14:paraId="04E7628D" w14:textId="77777777" w:rsidR="00326DE3" w:rsidRPr="00E56A9D" w:rsidRDefault="00326DE3" w:rsidP="002060F2">
            <w:pPr>
              <w:autoSpaceDE w:val="0"/>
              <w:autoSpaceDN w:val="0"/>
              <w:adjustRightInd w:val="0"/>
              <w:rPr>
                <w:sz w:val="24"/>
                <w:szCs w:val="2"/>
              </w:rPr>
            </w:pPr>
          </w:p>
        </w:tc>
      </w:tr>
      <w:tr w:rsidR="00326DE3" w:rsidRPr="00E56A9D" w14:paraId="73E45A42" w14:textId="77777777" w:rsidTr="002060F2">
        <w:tc>
          <w:tcPr>
            <w:tcW w:w="7861" w:type="dxa"/>
          </w:tcPr>
          <w:p w14:paraId="48488B2E" w14:textId="77777777" w:rsidR="00326DE3" w:rsidRDefault="00326DE3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Output/ Error:</w:t>
            </w:r>
          </w:p>
          <w:p w14:paraId="2210414C" w14:textId="761E90E3" w:rsidR="00326DE3" w:rsidRDefault="0022276C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1</w:t>
            </w:r>
          </w:p>
          <w:p w14:paraId="0DA946CF" w14:textId="6502801A" w:rsidR="0022276C" w:rsidRDefault="0022276C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4</w:t>
            </w:r>
          </w:p>
          <w:p w14:paraId="2BF95936" w14:textId="0FE2405D" w:rsidR="0022276C" w:rsidRDefault="0022276C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7</w:t>
            </w:r>
          </w:p>
          <w:p w14:paraId="75CBE62E" w14:textId="16E006AE" w:rsidR="0022276C" w:rsidRDefault="0022276C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10</w:t>
            </w:r>
          </w:p>
          <w:p w14:paraId="64A5D56D" w14:textId="77777777" w:rsidR="00326DE3" w:rsidRDefault="00326DE3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48F9A81D" w14:textId="77777777" w:rsidR="00326DE3" w:rsidRDefault="00326DE3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2CB3417E" w14:textId="77777777" w:rsidR="00326DE3" w:rsidRDefault="00326DE3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</w:tc>
      </w:tr>
    </w:tbl>
    <w:p w14:paraId="1A678DDD" w14:textId="77777777" w:rsidR="00833B00" w:rsidRDefault="00833B00" w:rsidP="00833B00">
      <w:pPr>
        <w:autoSpaceDE w:val="0"/>
        <w:autoSpaceDN w:val="0"/>
        <w:adjustRightInd w:val="0"/>
        <w:ind w:firstLine="720"/>
        <w:rPr>
          <w:sz w:val="24"/>
          <w:szCs w:val="2"/>
        </w:rPr>
      </w:pPr>
    </w:p>
    <w:p w14:paraId="11BA22BE" w14:textId="77777777" w:rsidR="00833B00" w:rsidRDefault="00833B00" w:rsidP="00833B00">
      <w:pPr>
        <w:autoSpaceDE w:val="0"/>
        <w:autoSpaceDN w:val="0"/>
        <w:adjustRightInd w:val="0"/>
        <w:ind w:firstLine="720"/>
        <w:rPr>
          <w:sz w:val="24"/>
          <w:szCs w:val="2"/>
        </w:rPr>
      </w:pPr>
      <w:r>
        <w:rPr>
          <w:sz w:val="24"/>
          <w:szCs w:val="2"/>
        </w:rPr>
        <w:t xml:space="preserve">b)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5"/>
      </w:tblGrid>
      <w:tr w:rsidR="00833B00" w:rsidRPr="00E56A9D" w14:paraId="64FBB6B6" w14:textId="77777777" w:rsidTr="002060F2">
        <w:tc>
          <w:tcPr>
            <w:tcW w:w="7861" w:type="dxa"/>
          </w:tcPr>
          <w:p w14:paraId="2CD38321" w14:textId="77777777" w:rsidR="00326DE3" w:rsidRDefault="00326DE3" w:rsidP="00326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495A53FE" w14:textId="77777777" w:rsidR="00326DE3" w:rsidRPr="00E56A9D" w:rsidRDefault="00326DE3" w:rsidP="00326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for (var m = 20, m &gt; 5, m -= 4</w:t>
            </w:r>
            <w:r w:rsidRPr="00E56A9D">
              <w:rPr>
                <w:rFonts w:ascii="Courier New" w:hAnsi="Courier New" w:cs="Courier New"/>
                <w:sz w:val="24"/>
                <w:szCs w:val="2"/>
              </w:rPr>
              <w:t>)</w:t>
            </w:r>
            <w:r>
              <w:rPr>
                <w:rFonts w:ascii="Courier New" w:hAnsi="Courier New" w:cs="Courier New"/>
                <w:sz w:val="24"/>
                <w:szCs w:val="2"/>
              </w:rPr>
              <w:t xml:space="preserve"> {</w:t>
            </w:r>
          </w:p>
          <w:p w14:paraId="29550A4C" w14:textId="77777777" w:rsidR="00326DE3" w:rsidRDefault="00326DE3" w:rsidP="00326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 w:rsidRPr="00E56A9D">
              <w:rPr>
                <w:rFonts w:ascii="Courier New" w:hAnsi="Courier New" w:cs="Courier New"/>
                <w:sz w:val="24"/>
                <w:szCs w:val="2"/>
              </w:rPr>
              <w:tab/>
            </w:r>
            <w:r>
              <w:rPr>
                <w:rFonts w:ascii="Courier New" w:hAnsi="Courier New" w:cs="Courier New"/>
                <w:sz w:val="24"/>
                <w:szCs w:val="2"/>
              </w:rPr>
              <w:t>console.log(m</w:t>
            </w:r>
            <w:proofErr w:type="gramStart"/>
            <w:r w:rsidRPr="00E56A9D">
              <w:rPr>
                <w:rFonts w:ascii="Courier New" w:hAnsi="Courier New" w:cs="Courier New"/>
                <w:sz w:val="24"/>
                <w:szCs w:val="2"/>
              </w:rPr>
              <w:t>);</w:t>
            </w:r>
            <w:proofErr w:type="gramEnd"/>
          </w:p>
          <w:p w14:paraId="3E78C2FA" w14:textId="77777777" w:rsidR="00326DE3" w:rsidRDefault="00326DE3" w:rsidP="00326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}</w:t>
            </w:r>
          </w:p>
          <w:p w14:paraId="39DCC198" w14:textId="77777777" w:rsidR="00833B00" w:rsidRPr="00E56A9D" w:rsidRDefault="00833B00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</w:tc>
      </w:tr>
      <w:tr w:rsidR="00326DE3" w:rsidRPr="00E56A9D" w14:paraId="26AE3894" w14:textId="77777777" w:rsidTr="002060F2">
        <w:tc>
          <w:tcPr>
            <w:tcW w:w="7861" w:type="dxa"/>
          </w:tcPr>
          <w:p w14:paraId="279D63CC" w14:textId="631C6EAA" w:rsidR="00326DE3" w:rsidRDefault="00326DE3" w:rsidP="00326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Output/ Error:</w:t>
            </w:r>
          </w:p>
          <w:p w14:paraId="54CE5D01" w14:textId="27D967B6" w:rsidR="00121000" w:rsidRDefault="00343755" w:rsidP="00326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 xml:space="preserve">Error </w:t>
            </w:r>
            <w:proofErr w:type="gramStart"/>
            <w:r>
              <w:rPr>
                <w:rFonts w:ascii="Courier New" w:hAnsi="Courier New" w:cs="Courier New"/>
                <w:sz w:val="24"/>
                <w:szCs w:val="2"/>
              </w:rPr>
              <w:t>( no</w:t>
            </w:r>
            <w:proofErr w:type="gramEnd"/>
            <w:r>
              <w:rPr>
                <w:rFonts w:ascii="Courier New" w:hAnsi="Courier New" w:cs="Courier New"/>
                <w:sz w:val="24"/>
                <w:szCs w:val="2"/>
              </w:rPr>
              <w:t xml:space="preserve"> semicolons )</w:t>
            </w:r>
          </w:p>
          <w:p w14:paraId="5C0A505D" w14:textId="77777777" w:rsidR="00326DE3" w:rsidRDefault="00326DE3" w:rsidP="00326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12B9F606" w14:textId="77777777" w:rsidR="00326DE3" w:rsidRDefault="00326DE3" w:rsidP="00326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03200FC9" w14:textId="77777777" w:rsidR="00326DE3" w:rsidRDefault="00326DE3" w:rsidP="00326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000A5010" w14:textId="77777777" w:rsidR="00326DE3" w:rsidRDefault="00326DE3" w:rsidP="00326D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</w:tc>
      </w:tr>
    </w:tbl>
    <w:p w14:paraId="04BD4A2C" w14:textId="77777777" w:rsidR="00833B00" w:rsidRDefault="00833B00" w:rsidP="00833B00">
      <w:pPr>
        <w:autoSpaceDE w:val="0"/>
        <w:autoSpaceDN w:val="0"/>
        <w:adjustRightInd w:val="0"/>
        <w:ind w:firstLine="720"/>
        <w:rPr>
          <w:sz w:val="24"/>
          <w:szCs w:val="2"/>
        </w:rPr>
      </w:pPr>
    </w:p>
    <w:p w14:paraId="6CD33CA1" w14:textId="77777777" w:rsidR="00833B00" w:rsidRDefault="00833B00" w:rsidP="00833B00">
      <w:pPr>
        <w:autoSpaceDE w:val="0"/>
        <w:autoSpaceDN w:val="0"/>
        <w:adjustRightInd w:val="0"/>
        <w:ind w:firstLine="720"/>
        <w:rPr>
          <w:sz w:val="24"/>
          <w:szCs w:val="2"/>
        </w:rPr>
      </w:pPr>
      <w:r>
        <w:rPr>
          <w:sz w:val="24"/>
          <w:szCs w:val="2"/>
        </w:rPr>
        <w:t xml:space="preserve">c)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5"/>
      </w:tblGrid>
      <w:tr w:rsidR="00833B00" w:rsidRPr="00E56A9D" w14:paraId="06908200" w14:textId="77777777" w:rsidTr="002060F2">
        <w:tc>
          <w:tcPr>
            <w:tcW w:w="7861" w:type="dxa"/>
          </w:tcPr>
          <w:p w14:paraId="7EC9EF59" w14:textId="77777777" w:rsidR="00326DE3" w:rsidRDefault="00326DE3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23F01F7F" w14:textId="77777777" w:rsidR="00833B00" w:rsidRPr="00E56A9D" w:rsidRDefault="00833B00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 w:rsidRPr="00E56A9D">
              <w:rPr>
                <w:rFonts w:ascii="Courier New" w:hAnsi="Courier New" w:cs="Courier New"/>
                <w:sz w:val="24"/>
                <w:szCs w:val="2"/>
              </w:rPr>
              <w:t>for (</w:t>
            </w:r>
            <w:r>
              <w:rPr>
                <w:rFonts w:ascii="Courier New" w:hAnsi="Courier New" w:cs="Courier New"/>
                <w:sz w:val="24"/>
                <w:szCs w:val="2"/>
              </w:rPr>
              <w:t>var</w:t>
            </w:r>
            <w:r w:rsidR="00326DE3">
              <w:rPr>
                <w:rFonts w:ascii="Courier New" w:hAnsi="Courier New" w:cs="Courier New"/>
                <w:sz w:val="24"/>
                <w:szCs w:val="2"/>
              </w:rPr>
              <w:t xml:space="preserve"> n = 0; n</w:t>
            </w:r>
            <w:r w:rsidR="0048229A">
              <w:rPr>
                <w:rFonts w:ascii="Courier New" w:hAnsi="Courier New" w:cs="Courier New"/>
                <w:sz w:val="24"/>
                <w:szCs w:val="2"/>
              </w:rPr>
              <w:t xml:space="preserve"> &lt; 8</w:t>
            </w:r>
            <w:r w:rsidR="00326DE3">
              <w:rPr>
                <w:rFonts w:ascii="Courier New" w:hAnsi="Courier New" w:cs="Courier New"/>
                <w:sz w:val="24"/>
                <w:szCs w:val="2"/>
              </w:rPr>
              <w:t>; n</w:t>
            </w:r>
            <w:r w:rsidR="0048229A">
              <w:rPr>
                <w:rFonts w:ascii="Courier New" w:hAnsi="Courier New" w:cs="Courier New"/>
                <w:sz w:val="24"/>
                <w:szCs w:val="2"/>
              </w:rPr>
              <w:t>++</w:t>
            </w:r>
            <w:proofErr w:type="gramStart"/>
            <w:r w:rsidR="0048229A">
              <w:rPr>
                <w:rFonts w:ascii="Courier New" w:hAnsi="Courier New" w:cs="Courier New"/>
                <w:sz w:val="24"/>
                <w:szCs w:val="2"/>
              </w:rPr>
              <w:t>)</w:t>
            </w:r>
            <w:r w:rsidRPr="00E56A9D">
              <w:rPr>
                <w:rFonts w:ascii="Courier New" w:hAnsi="Courier New" w:cs="Courier New"/>
                <w:sz w:val="24"/>
                <w:szCs w:val="2"/>
              </w:rPr>
              <w:t>;</w:t>
            </w:r>
            <w:proofErr w:type="gramEnd"/>
          </w:p>
          <w:p w14:paraId="4DF50FD8" w14:textId="77777777" w:rsidR="00833B00" w:rsidRDefault="00833B00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 w:rsidRPr="00E56A9D">
              <w:rPr>
                <w:rFonts w:ascii="Courier New" w:hAnsi="Courier New" w:cs="Courier New"/>
                <w:sz w:val="24"/>
                <w:szCs w:val="2"/>
              </w:rPr>
              <w:tab/>
            </w:r>
            <w:r>
              <w:rPr>
                <w:rFonts w:ascii="Courier New" w:hAnsi="Courier New" w:cs="Courier New"/>
                <w:sz w:val="24"/>
                <w:szCs w:val="2"/>
              </w:rPr>
              <w:t>console.log</w:t>
            </w:r>
            <w:r w:rsidR="00326DE3">
              <w:rPr>
                <w:rFonts w:ascii="Courier New" w:hAnsi="Courier New" w:cs="Courier New"/>
                <w:sz w:val="24"/>
                <w:szCs w:val="2"/>
              </w:rPr>
              <w:t>(n</w:t>
            </w:r>
            <w:proofErr w:type="gramStart"/>
            <w:r w:rsidRPr="00E56A9D">
              <w:rPr>
                <w:rFonts w:ascii="Courier New" w:hAnsi="Courier New" w:cs="Courier New"/>
                <w:sz w:val="24"/>
                <w:szCs w:val="2"/>
              </w:rPr>
              <w:t>);</w:t>
            </w:r>
            <w:proofErr w:type="gramEnd"/>
          </w:p>
          <w:p w14:paraId="4D6DC0F6" w14:textId="77777777" w:rsidR="0048229A" w:rsidRPr="00E56A9D" w:rsidRDefault="0048229A" w:rsidP="002060F2">
            <w:pPr>
              <w:autoSpaceDE w:val="0"/>
              <w:autoSpaceDN w:val="0"/>
              <w:adjustRightInd w:val="0"/>
              <w:rPr>
                <w:sz w:val="24"/>
                <w:szCs w:val="2"/>
              </w:rPr>
            </w:pPr>
          </w:p>
        </w:tc>
      </w:tr>
      <w:tr w:rsidR="0048229A" w:rsidRPr="00E56A9D" w14:paraId="1A4B22DE" w14:textId="77777777" w:rsidTr="002060F2">
        <w:tc>
          <w:tcPr>
            <w:tcW w:w="7861" w:type="dxa"/>
          </w:tcPr>
          <w:p w14:paraId="70D7EB4D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Output/ Error:</w:t>
            </w:r>
          </w:p>
          <w:p w14:paraId="266AD6BF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6BBD14E8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4FD7F8F9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2B77497E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</w:tc>
      </w:tr>
    </w:tbl>
    <w:p w14:paraId="4F856C0C" w14:textId="77777777" w:rsidR="00833B00" w:rsidRDefault="00833B00" w:rsidP="00833B00">
      <w:pPr>
        <w:autoSpaceDE w:val="0"/>
        <w:autoSpaceDN w:val="0"/>
        <w:adjustRightInd w:val="0"/>
        <w:rPr>
          <w:sz w:val="24"/>
          <w:szCs w:val="2"/>
        </w:rPr>
      </w:pPr>
    </w:p>
    <w:p w14:paraId="4C8EFA8D" w14:textId="77777777" w:rsidR="0048229A" w:rsidRDefault="0048229A" w:rsidP="0048229A">
      <w:pPr>
        <w:autoSpaceDE w:val="0"/>
        <w:autoSpaceDN w:val="0"/>
        <w:adjustRightInd w:val="0"/>
        <w:ind w:firstLine="720"/>
        <w:rPr>
          <w:sz w:val="24"/>
          <w:szCs w:val="2"/>
        </w:rPr>
      </w:pPr>
      <w:r>
        <w:rPr>
          <w:sz w:val="24"/>
          <w:szCs w:val="2"/>
        </w:rPr>
        <w:t xml:space="preserve">d)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5"/>
      </w:tblGrid>
      <w:tr w:rsidR="0048229A" w:rsidRPr="00E56A9D" w14:paraId="2767816D" w14:textId="77777777" w:rsidTr="002060F2">
        <w:tc>
          <w:tcPr>
            <w:tcW w:w="7861" w:type="dxa"/>
          </w:tcPr>
          <w:p w14:paraId="242EC62C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31753C62" w14:textId="77777777" w:rsidR="0048229A" w:rsidRPr="00E56A9D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 w:rsidRPr="00E56A9D">
              <w:rPr>
                <w:rFonts w:ascii="Courier New" w:hAnsi="Courier New" w:cs="Courier New"/>
                <w:sz w:val="24"/>
                <w:szCs w:val="2"/>
              </w:rPr>
              <w:t>for (</w:t>
            </w:r>
            <w:r>
              <w:rPr>
                <w:rFonts w:ascii="Courier New" w:hAnsi="Courier New" w:cs="Courier New"/>
                <w:sz w:val="24"/>
                <w:szCs w:val="2"/>
              </w:rPr>
              <w:t>var p = 16; p &gt; 2; p /= 2) {</w:t>
            </w:r>
          </w:p>
          <w:p w14:paraId="799A507E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 w:rsidRPr="00E56A9D">
              <w:rPr>
                <w:rFonts w:ascii="Courier New" w:hAnsi="Courier New" w:cs="Courier New"/>
                <w:sz w:val="24"/>
                <w:szCs w:val="2"/>
              </w:rPr>
              <w:tab/>
            </w:r>
            <w:r>
              <w:rPr>
                <w:rFonts w:ascii="Courier New" w:hAnsi="Courier New" w:cs="Courier New"/>
                <w:sz w:val="24"/>
                <w:szCs w:val="2"/>
              </w:rPr>
              <w:t>console.log(p</w:t>
            </w:r>
            <w:proofErr w:type="gramStart"/>
            <w:r w:rsidRPr="00E56A9D">
              <w:rPr>
                <w:rFonts w:ascii="Courier New" w:hAnsi="Courier New" w:cs="Courier New"/>
                <w:sz w:val="24"/>
                <w:szCs w:val="2"/>
              </w:rPr>
              <w:t>);</w:t>
            </w:r>
            <w:proofErr w:type="gramEnd"/>
          </w:p>
          <w:p w14:paraId="300EEA42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}</w:t>
            </w:r>
          </w:p>
          <w:p w14:paraId="473DC2D0" w14:textId="77777777" w:rsidR="0048229A" w:rsidRPr="00E56A9D" w:rsidRDefault="0048229A" w:rsidP="002060F2">
            <w:pPr>
              <w:autoSpaceDE w:val="0"/>
              <w:autoSpaceDN w:val="0"/>
              <w:adjustRightInd w:val="0"/>
              <w:rPr>
                <w:sz w:val="24"/>
                <w:szCs w:val="2"/>
              </w:rPr>
            </w:pPr>
          </w:p>
        </w:tc>
      </w:tr>
      <w:tr w:rsidR="0048229A" w:rsidRPr="00E56A9D" w14:paraId="5C256D8C" w14:textId="77777777" w:rsidTr="002060F2">
        <w:tc>
          <w:tcPr>
            <w:tcW w:w="7861" w:type="dxa"/>
          </w:tcPr>
          <w:p w14:paraId="48DD0099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  <w:r>
              <w:rPr>
                <w:rFonts w:ascii="Courier New" w:hAnsi="Courier New" w:cs="Courier New"/>
                <w:sz w:val="24"/>
                <w:szCs w:val="2"/>
              </w:rPr>
              <w:t>Output/ Error:</w:t>
            </w:r>
          </w:p>
          <w:p w14:paraId="616CCACB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25ACA617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6B6C79C0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  <w:p w14:paraId="3B8799D6" w14:textId="77777777" w:rsidR="0048229A" w:rsidRDefault="0048229A" w:rsidP="002060F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"/>
              </w:rPr>
            </w:pPr>
          </w:p>
        </w:tc>
      </w:tr>
    </w:tbl>
    <w:p w14:paraId="22E886A7" w14:textId="77777777" w:rsidR="00833B00" w:rsidRDefault="00833B00" w:rsidP="00833B00">
      <w:pPr>
        <w:autoSpaceDE w:val="0"/>
        <w:autoSpaceDN w:val="0"/>
        <w:adjustRightInd w:val="0"/>
        <w:rPr>
          <w:sz w:val="24"/>
          <w:szCs w:val="2"/>
        </w:rPr>
      </w:pPr>
    </w:p>
    <w:p w14:paraId="4D8272A2" w14:textId="77777777" w:rsidR="0048229A" w:rsidRDefault="0048229A" w:rsidP="00833B00">
      <w:pPr>
        <w:autoSpaceDE w:val="0"/>
        <w:autoSpaceDN w:val="0"/>
        <w:adjustRightInd w:val="0"/>
        <w:rPr>
          <w:sz w:val="24"/>
          <w:szCs w:val="2"/>
        </w:rPr>
      </w:pPr>
    </w:p>
    <w:p w14:paraId="20749303" w14:textId="77777777" w:rsidR="0048229A" w:rsidRDefault="0048229A" w:rsidP="00833B00">
      <w:pPr>
        <w:autoSpaceDE w:val="0"/>
        <w:autoSpaceDN w:val="0"/>
        <w:adjustRightInd w:val="0"/>
        <w:rPr>
          <w:sz w:val="24"/>
          <w:szCs w:val="2"/>
        </w:rPr>
      </w:pPr>
    </w:p>
    <w:p w14:paraId="33388B9E" w14:textId="77777777" w:rsidR="00533F4F" w:rsidRPr="00533F4F" w:rsidRDefault="00533F4F" w:rsidP="00533F4F">
      <w:pPr>
        <w:numPr>
          <w:ilvl w:val="0"/>
          <w:numId w:val="27"/>
        </w:numPr>
        <w:autoSpaceDE w:val="0"/>
        <w:autoSpaceDN w:val="0"/>
        <w:adjustRightInd w:val="0"/>
        <w:rPr>
          <w:sz w:val="24"/>
        </w:rPr>
      </w:pPr>
      <w:r>
        <w:rPr>
          <w:sz w:val="24"/>
          <w:szCs w:val="24"/>
        </w:rPr>
        <w:t>Using the for loop, write the program to generate each of the following output:</w:t>
      </w:r>
    </w:p>
    <w:p w14:paraId="1B5108B6" w14:textId="77777777" w:rsidR="00833B00" w:rsidRDefault="00533F4F" w:rsidP="00533F4F">
      <w:pPr>
        <w:autoSpaceDE w:val="0"/>
        <w:autoSpaceDN w:val="0"/>
        <w:adjustRightInd w:val="0"/>
        <w:ind w:left="720"/>
        <w:rPr>
          <w:sz w:val="24"/>
        </w:rPr>
      </w:pPr>
      <w:r>
        <w:rPr>
          <w:sz w:val="24"/>
        </w:rPr>
        <w:t xml:space="preserve"> </w:t>
      </w:r>
    </w:p>
    <w:p w14:paraId="0EC7FF91" w14:textId="77777777" w:rsidR="00833B00" w:rsidRDefault="00833B00" w:rsidP="00833B0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</w:rPr>
        <w:tab/>
        <w:t>a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3B00" w:rsidRPr="00005FD2" w14:paraId="37982764" w14:textId="77777777" w:rsidTr="002060F2">
        <w:tc>
          <w:tcPr>
            <w:tcW w:w="6804" w:type="dxa"/>
          </w:tcPr>
          <w:p w14:paraId="29A42229" w14:textId="77777777" w:rsidR="00833B00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Output:</w:t>
            </w:r>
          </w:p>
          <w:p w14:paraId="18BF597C" w14:textId="77777777" w:rsidR="00833B00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 6 9 12 15 18</w:t>
            </w:r>
          </w:p>
          <w:p w14:paraId="7FD8B4AC" w14:textId="77777777" w:rsidR="009B0BB4" w:rsidRPr="00005FD2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B0BB4" w:rsidRPr="00005FD2" w14:paraId="7AFB0561" w14:textId="77777777" w:rsidTr="002060F2">
        <w:tc>
          <w:tcPr>
            <w:tcW w:w="6804" w:type="dxa"/>
          </w:tcPr>
          <w:p w14:paraId="4A50B53A" w14:textId="77777777" w:rsidR="00A70FE4" w:rsidRPr="00A70FE4" w:rsidRDefault="00A70FE4" w:rsidP="00A70FE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A70FE4">
              <w:rPr>
                <w:rFonts w:ascii="Consolas" w:hAnsi="Consolas"/>
                <w:color w:val="569CD6"/>
                <w:sz w:val="21"/>
                <w:szCs w:val="21"/>
                <w:lang w:val="en-SG" w:eastAsia="en-SG"/>
              </w:rPr>
              <w:t>var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A70FE4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userinput</w:t>
            </w:r>
            <w:proofErr w:type="spellEnd"/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=</w:t>
            </w:r>
            <w:r w:rsidRPr="00A70FE4">
              <w:rPr>
                <w:rFonts w:ascii="Consolas" w:hAnsi="Consolas"/>
                <w:color w:val="DCDCAA"/>
                <w:sz w:val="21"/>
                <w:szCs w:val="21"/>
                <w:lang w:val="en-SG" w:eastAsia="en-SG"/>
              </w:rPr>
              <w:t>require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r w:rsidRPr="00A70FE4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'</w:t>
            </w:r>
            <w:proofErr w:type="spellStart"/>
            <w:r w:rsidRPr="00A70FE4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readline</w:t>
            </w:r>
            <w:proofErr w:type="spellEnd"/>
            <w:r w:rsidRPr="00A70FE4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-sync'</w:t>
            </w:r>
            <w:proofErr w:type="gramStart"/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;</w:t>
            </w:r>
            <w:proofErr w:type="gramEnd"/>
          </w:p>
          <w:p w14:paraId="15453FEC" w14:textId="77777777" w:rsidR="00A70FE4" w:rsidRPr="00A70FE4" w:rsidRDefault="00A70FE4" w:rsidP="00A70FE4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br/>
            </w:r>
          </w:p>
          <w:p w14:paraId="1CB21003" w14:textId="77777777" w:rsidR="00A70FE4" w:rsidRPr="00A70FE4" w:rsidRDefault="00A70FE4" w:rsidP="00A70FE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proofErr w:type="gramStart"/>
            <w:r w:rsidRPr="00A70FE4">
              <w:rPr>
                <w:rFonts w:ascii="Consolas" w:hAnsi="Consolas"/>
                <w:color w:val="C586C0"/>
                <w:sz w:val="21"/>
                <w:szCs w:val="21"/>
                <w:lang w:val="en-SG" w:eastAsia="en-SG"/>
              </w:rPr>
              <w:t>for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proofErr w:type="gramEnd"/>
            <w:r w:rsidRPr="00A70FE4">
              <w:rPr>
                <w:rFonts w:ascii="Consolas" w:hAnsi="Consolas"/>
                <w:color w:val="569CD6"/>
                <w:sz w:val="21"/>
                <w:szCs w:val="21"/>
                <w:lang w:val="en-SG" w:eastAsia="en-SG"/>
              </w:rPr>
              <w:t>var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A70FE4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=</w:t>
            </w:r>
            <w:r w:rsidRPr="00A70FE4">
              <w:rPr>
                <w:rFonts w:ascii="Consolas" w:hAnsi="Consolas"/>
                <w:color w:val="B5CEA8"/>
                <w:sz w:val="21"/>
                <w:szCs w:val="21"/>
                <w:lang w:val="en-SG" w:eastAsia="en-SG"/>
              </w:rPr>
              <w:t>3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;</w:t>
            </w:r>
            <w:r w:rsidRPr="00A70FE4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&lt;=</w:t>
            </w:r>
            <w:r w:rsidRPr="00A70FE4">
              <w:rPr>
                <w:rFonts w:ascii="Consolas" w:hAnsi="Consolas"/>
                <w:color w:val="B5CEA8"/>
                <w:sz w:val="21"/>
                <w:szCs w:val="21"/>
                <w:lang w:val="en-SG" w:eastAsia="en-SG"/>
              </w:rPr>
              <w:t>18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; </w:t>
            </w:r>
            <w:proofErr w:type="spellStart"/>
            <w:r w:rsidRPr="00A70FE4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+=</w:t>
            </w:r>
            <w:r w:rsidRPr="00A70FE4">
              <w:rPr>
                <w:rFonts w:ascii="Consolas" w:hAnsi="Consolas"/>
                <w:color w:val="B5CEA8"/>
                <w:sz w:val="21"/>
                <w:szCs w:val="21"/>
                <w:lang w:val="en-SG" w:eastAsia="en-SG"/>
              </w:rPr>
              <w:t>3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</w:t>
            </w:r>
          </w:p>
          <w:p w14:paraId="761CFD4E" w14:textId="77777777" w:rsidR="00A70FE4" w:rsidRPr="00A70FE4" w:rsidRDefault="00A70FE4" w:rsidP="00A70FE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    </w:t>
            </w:r>
            <w:proofErr w:type="spellStart"/>
            <w:proofErr w:type="gramStart"/>
            <w:r w:rsidRPr="00A70FE4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process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.</w:t>
            </w:r>
            <w:r w:rsidRPr="00A70FE4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stdout</w:t>
            </w:r>
            <w:proofErr w:type="gramEnd"/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.</w:t>
            </w:r>
            <w:r w:rsidRPr="00A70FE4">
              <w:rPr>
                <w:rFonts w:ascii="Consolas" w:hAnsi="Consolas"/>
                <w:color w:val="DCDCAA"/>
                <w:sz w:val="21"/>
                <w:szCs w:val="21"/>
                <w:lang w:val="en-SG" w:eastAsia="en-SG"/>
              </w:rPr>
              <w:t>write</w:t>
            </w:r>
            <w:proofErr w:type="spellEnd"/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proofErr w:type="spellStart"/>
            <w:r w:rsidRPr="00A70FE4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+</w:t>
            </w:r>
            <w:r w:rsidRPr="00A70FE4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" "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;</w:t>
            </w:r>
          </w:p>
          <w:p w14:paraId="512E9EB5" w14:textId="77777777" w:rsidR="00A70FE4" w:rsidRPr="00A70FE4" w:rsidRDefault="00A70FE4" w:rsidP="00A70FE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proofErr w:type="gramStart"/>
            <w:r w:rsidRPr="00A70FE4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console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.</w:t>
            </w:r>
            <w:r w:rsidRPr="00A70FE4">
              <w:rPr>
                <w:rFonts w:ascii="Consolas" w:hAnsi="Consolas"/>
                <w:color w:val="DCDCAA"/>
                <w:sz w:val="21"/>
                <w:szCs w:val="21"/>
                <w:lang w:val="en-SG" w:eastAsia="en-SG"/>
              </w:rPr>
              <w:t>log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proofErr w:type="gramEnd"/>
            <w:r w:rsidRPr="00A70FE4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''</w:t>
            </w:r>
            <w:r w:rsidRPr="00A70FE4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;</w:t>
            </w:r>
          </w:p>
          <w:p w14:paraId="632BF95F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90AADBF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9B83202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A63445A" w14:textId="77777777" w:rsidR="00D100B7" w:rsidRDefault="00D100B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D42116D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AA36F8B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0B0A4AEF" w14:textId="77777777" w:rsidR="00833B00" w:rsidRDefault="00833B00" w:rsidP="00833B00">
      <w:pPr>
        <w:autoSpaceDE w:val="0"/>
        <w:autoSpaceDN w:val="0"/>
        <w:adjustRightInd w:val="0"/>
        <w:rPr>
          <w:sz w:val="24"/>
        </w:rPr>
      </w:pPr>
    </w:p>
    <w:p w14:paraId="24E96D7F" w14:textId="77777777" w:rsidR="00833B00" w:rsidRDefault="00833B00" w:rsidP="00833B0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</w:rPr>
        <w:tab/>
        <w:t>b)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833B00" w:rsidRPr="00005FD2" w14:paraId="4F7A91FC" w14:textId="77777777" w:rsidTr="002060F2">
        <w:tc>
          <w:tcPr>
            <w:tcW w:w="6804" w:type="dxa"/>
          </w:tcPr>
          <w:p w14:paraId="2A1A5D3B" w14:textId="77777777" w:rsidR="00833B00" w:rsidRPr="00005FD2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Output:</w:t>
            </w:r>
          </w:p>
          <w:p w14:paraId="50776DD5" w14:textId="77777777" w:rsidR="00833B00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-20-15-10-5-0</w:t>
            </w:r>
          </w:p>
          <w:p w14:paraId="10BD7693" w14:textId="77777777" w:rsidR="009B0BB4" w:rsidRPr="00005FD2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B0BB4" w:rsidRPr="00005FD2" w14:paraId="340A0203" w14:textId="77777777" w:rsidTr="002060F2">
        <w:tc>
          <w:tcPr>
            <w:tcW w:w="6804" w:type="dxa"/>
          </w:tcPr>
          <w:p w14:paraId="70F100E4" w14:textId="77777777" w:rsidR="00130E05" w:rsidRPr="00130E05" w:rsidRDefault="00130E05" w:rsidP="00130E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130E05">
              <w:rPr>
                <w:rFonts w:ascii="Consolas" w:hAnsi="Consolas"/>
                <w:color w:val="569CD6"/>
                <w:sz w:val="21"/>
                <w:szCs w:val="21"/>
                <w:lang w:val="en-SG" w:eastAsia="en-SG"/>
              </w:rPr>
              <w:t>var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130E05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userinput</w:t>
            </w:r>
            <w:proofErr w:type="spellEnd"/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=</w:t>
            </w:r>
            <w:r w:rsidRPr="00130E05">
              <w:rPr>
                <w:rFonts w:ascii="Consolas" w:hAnsi="Consolas"/>
                <w:color w:val="DCDCAA"/>
                <w:sz w:val="21"/>
                <w:szCs w:val="21"/>
                <w:lang w:val="en-SG" w:eastAsia="en-SG"/>
              </w:rPr>
              <w:t>require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r w:rsidRPr="00130E05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'</w:t>
            </w:r>
            <w:proofErr w:type="spellStart"/>
            <w:r w:rsidRPr="00130E05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readline</w:t>
            </w:r>
            <w:proofErr w:type="spellEnd"/>
            <w:r w:rsidRPr="00130E05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-sync'</w:t>
            </w:r>
            <w:proofErr w:type="gramStart"/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;</w:t>
            </w:r>
            <w:proofErr w:type="gramEnd"/>
          </w:p>
          <w:p w14:paraId="68BC240F" w14:textId="77777777" w:rsidR="00130E05" w:rsidRPr="00130E05" w:rsidRDefault="00130E05" w:rsidP="00130E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130E05">
              <w:rPr>
                <w:rFonts w:ascii="Consolas" w:hAnsi="Consolas"/>
                <w:color w:val="569CD6"/>
                <w:sz w:val="21"/>
                <w:szCs w:val="21"/>
                <w:lang w:val="en-SG" w:eastAsia="en-SG"/>
              </w:rPr>
              <w:t>var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</w:t>
            </w:r>
            <w:r w:rsidRPr="00130E05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s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=</w:t>
            </w:r>
            <w:r w:rsidRPr="00130E05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'</w:t>
            </w:r>
            <w:proofErr w:type="gramStart"/>
            <w:r w:rsidRPr="00130E05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'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;</w:t>
            </w:r>
            <w:proofErr w:type="gramEnd"/>
          </w:p>
          <w:p w14:paraId="14C04FC2" w14:textId="77777777" w:rsidR="00130E05" w:rsidRPr="00130E05" w:rsidRDefault="00130E05" w:rsidP="00130E05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</w:p>
          <w:p w14:paraId="30C08611" w14:textId="77777777" w:rsidR="00130E05" w:rsidRPr="00130E05" w:rsidRDefault="00130E05" w:rsidP="00130E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proofErr w:type="gramStart"/>
            <w:r w:rsidRPr="00130E05">
              <w:rPr>
                <w:rFonts w:ascii="Consolas" w:hAnsi="Consolas"/>
                <w:color w:val="C586C0"/>
                <w:sz w:val="21"/>
                <w:szCs w:val="21"/>
                <w:lang w:val="en-SG" w:eastAsia="en-SG"/>
              </w:rPr>
              <w:t>for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proofErr w:type="gramEnd"/>
            <w:r w:rsidRPr="00130E05">
              <w:rPr>
                <w:rFonts w:ascii="Consolas" w:hAnsi="Consolas"/>
                <w:color w:val="569CD6"/>
                <w:sz w:val="21"/>
                <w:szCs w:val="21"/>
                <w:lang w:val="en-SG" w:eastAsia="en-SG"/>
              </w:rPr>
              <w:t>var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130E05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=</w:t>
            </w:r>
            <w:r w:rsidRPr="00130E05">
              <w:rPr>
                <w:rFonts w:ascii="Consolas" w:hAnsi="Consolas"/>
                <w:color w:val="B5CEA8"/>
                <w:sz w:val="21"/>
                <w:szCs w:val="21"/>
                <w:lang w:val="en-SG" w:eastAsia="en-SG"/>
              </w:rPr>
              <w:t>25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;</w:t>
            </w:r>
            <w:r w:rsidRPr="00130E05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&gt;=</w:t>
            </w:r>
            <w:r w:rsidRPr="00130E05">
              <w:rPr>
                <w:rFonts w:ascii="Consolas" w:hAnsi="Consolas"/>
                <w:color w:val="B5CEA8"/>
                <w:sz w:val="21"/>
                <w:szCs w:val="21"/>
                <w:lang w:val="en-SG" w:eastAsia="en-SG"/>
              </w:rPr>
              <w:t>0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; </w:t>
            </w:r>
            <w:proofErr w:type="spellStart"/>
            <w:r w:rsidRPr="00130E05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-=</w:t>
            </w:r>
            <w:r w:rsidRPr="00130E05">
              <w:rPr>
                <w:rFonts w:ascii="Consolas" w:hAnsi="Consolas"/>
                <w:color w:val="B5CEA8"/>
                <w:sz w:val="21"/>
                <w:szCs w:val="21"/>
                <w:lang w:val="en-SG" w:eastAsia="en-SG"/>
              </w:rPr>
              <w:t>5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</w:t>
            </w:r>
          </w:p>
          <w:p w14:paraId="64E403AE" w14:textId="77777777" w:rsidR="00130E05" w:rsidRPr="00130E05" w:rsidRDefault="00130E05" w:rsidP="00130E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    </w:t>
            </w:r>
            <w:r w:rsidRPr="00130E05">
              <w:rPr>
                <w:rFonts w:ascii="Consolas" w:hAnsi="Consolas"/>
                <w:color w:val="C586C0"/>
                <w:sz w:val="21"/>
                <w:szCs w:val="21"/>
                <w:lang w:val="en-SG" w:eastAsia="en-SG"/>
              </w:rPr>
              <w:t>if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proofErr w:type="spellStart"/>
            <w:r w:rsidRPr="00130E05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==</w:t>
            </w:r>
            <w:r w:rsidRPr="00130E05">
              <w:rPr>
                <w:rFonts w:ascii="Consolas" w:hAnsi="Consolas"/>
                <w:color w:val="B5CEA8"/>
                <w:sz w:val="21"/>
                <w:szCs w:val="21"/>
                <w:lang w:val="en-SG" w:eastAsia="en-SG"/>
              </w:rPr>
              <w:t>25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</w:t>
            </w:r>
          </w:p>
          <w:p w14:paraId="1A6E0B52" w14:textId="77777777" w:rsidR="00130E05" w:rsidRPr="00130E05" w:rsidRDefault="00130E05" w:rsidP="00130E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        </w:t>
            </w:r>
            <w:r w:rsidRPr="00130E05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s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+=</w:t>
            </w:r>
            <w:proofErr w:type="spellStart"/>
            <w:proofErr w:type="gramStart"/>
            <w:r w:rsidRPr="00130E05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;</w:t>
            </w:r>
            <w:proofErr w:type="gramEnd"/>
          </w:p>
          <w:p w14:paraId="0AB50BDA" w14:textId="77777777" w:rsidR="00130E05" w:rsidRPr="00130E05" w:rsidRDefault="00130E05" w:rsidP="00130E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    </w:t>
            </w:r>
            <w:r w:rsidRPr="00130E05">
              <w:rPr>
                <w:rFonts w:ascii="Consolas" w:hAnsi="Consolas"/>
                <w:color w:val="C586C0"/>
                <w:sz w:val="21"/>
                <w:szCs w:val="21"/>
                <w:lang w:val="en-SG" w:eastAsia="en-SG"/>
              </w:rPr>
              <w:t>else</w:t>
            </w:r>
          </w:p>
          <w:p w14:paraId="5E947379" w14:textId="77777777" w:rsidR="00130E05" w:rsidRPr="00130E05" w:rsidRDefault="00130E05" w:rsidP="00130E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        </w:t>
            </w:r>
            <w:r w:rsidRPr="00130E05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s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+=</w:t>
            </w:r>
            <w:r w:rsidRPr="00130E05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'-'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+</w:t>
            </w:r>
            <w:proofErr w:type="spellStart"/>
            <w:proofErr w:type="gramStart"/>
            <w:r w:rsidRPr="00130E05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;</w:t>
            </w:r>
            <w:proofErr w:type="gramEnd"/>
          </w:p>
          <w:p w14:paraId="001EDB87" w14:textId="77777777" w:rsidR="00130E05" w:rsidRPr="00130E05" w:rsidRDefault="00130E05" w:rsidP="00130E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    </w:t>
            </w:r>
          </w:p>
          <w:p w14:paraId="3AD8731B" w14:textId="77777777" w:rsidR="00130E05" w:rsidRPr="00130E05" w:rsidRDefault="00130E05" w:rsidP="00130E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130E05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console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.</w:t>
            </w:r>
            <w:r w:rsidRPr="00130E05">
              <w:rPr>
                <w:rFonts w:ascii="Consolas" w:hAnsi="Consolas"/>
                <w:color w:val="DCDCAA"/>
                <w:sz w:val="21"/>
                <w:szCs w:val="21"/>
                <w:lang w:val="en-SG" w:eastAsia="en-SG"/>
              </w:rPr>
              <w:t>log</w:t>
            </w:r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r w:rsidRPr="00130E05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s</w:t>
            </w:r>
            <w:proofErr w:type="gramStart"/>
            <w:r w:rsidRPr="00130E05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;</w:t>
            </w:r>
            <w:proofErr w:type="gramEnd"/>
          </w:p>
          <w:p w14:paraId="2C3F4D4F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385A499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09082D58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9C03F72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7F4EADE9" w14:textId="77777777" w:rsidR="00D100B7" w:rsidRDefault="00D100B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0872B803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7EFC0C65" w14:textId="77777777" w:rsidR="00833B00" w:rsidRDefault="00833B00" w:rsidP="00833B00">
      <w:pPr>
        <w:autoSpaceDE w:val="0"/>
        <w:autoSpaceDN w:val="0"/>
        <w:adjustRightInd w:val="0"/>
        <w:rPr>
          <w:sz w:val="24"/>
          <w:szCs w:val="2"/>
        </w:rPr>
      </w:pPr>
    </w:p>
    <w:p w14:paraId="267480B2" w14:textId="77777777" w:rsidR="009B0BB4" w:rsidRDefault="009B0BB4" w:rsidP="009B0BB4">
      <w:pPr>
        <w:autoSpaceDE w:val="0"/>
        <w:autoSpaceDN w:val="0"/>
        <w:adjustRightInd w:val="0"/>
        <w:ind w:firstLine="720"/>
        <w:rPr>
          <w:sz w:val="24"/>
          <w:szCs w:val="24"/>
        </w:rPr>
      </w:pPr>
      <w:r>
        <w:rPr>
          <w:sz w:val="24"/>
        </w:rPr>
        <w:t>c)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9B0BB4" w:rsidRPr="00005FD2" w14:paraId="4DFE8BB7" w14:textId="77777777" w:rsidTr="002060F2">
        <w:tc>
          <w:tcPr>
            <w:tcW w:w="6804" w:type="dxa"/>
          </w:tcPr>
          <w:p w14:paraId="5E79E5D5" w14:textId="77777777" w:rsidR="00D100B7" w:rsidRPr="00005FD2" w:rsidRDefault="00D100B7" w:rsidP="00D100B7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Output:</w:t>
            </w:r>
          </w:p>
          <w:p w14:paraId="05730CED" w14:textId="77777777" w:rsidR="00D100B7" w:rsidRDefault="00D100B7" w:rsidP="00D100B7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8 27 64 125 </w:t>
            </w:r>
          </w:p>
          <w:p w14:paraId="29C38CD5" w14:textId="77777777" w:rsidR="009B0BB4" w:rsidRPr="00005FD2" w:rsidRDefault="009B0BB4" w:rsidP="00D100B7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B0BB4" w:rsidRPr="00005FD2" w14:paraId="4100D212" w14:textId="77777777" w:rsidTr="002060F2">
        <w:tc>
          <w:tcPr>
            <w:tcW w:w="6804" w:type="dxa"/>
          </w:tcPr>
          <w:p w14:paraId="3942B822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F9EC339" w14:textId="77777777" w:rsidR="00B418A7" w:rsidRDefault="00B418A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8B43781" w14:textId="77777777" w:rsidR="00B418A7" w:rsidRDefault="00B418A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4C20284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1E753B3" w14:textId="77777777" w:rsidR="00D100B7" w:rsidRDefault="00D100B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282DA63" w14:textId="77777777" w:rsidR="009B0BB4" w:rsidRDefault="009B0BB4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5787C8AA" w14:textId="77777777" w:rsidR="00833B00" w:rsidRDefault="00833B00" w:rsidP="00B418A7">
      <w:pPr>
        <w:tabs>
          <w:tab w:val="left" w:pos="709"/>
        </w:tabs>
        <w:rPr>
          <w:sz w:val="24"/>
          <w:szCs w:val="24"/>
        </w:rPr>
      </w:pPr>
    </w:p>
    <w:p w14:paraId="0F2A1094" w14:textId="77777777" w:rsidR="00B418A7" w:rsidRDefault="00B418A7" w:rsidP="00B418A7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</w:rPr>
        <w:tab/>
        <w:t>d)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418A7" w:rsidRPr="00005FD2" w14:paraId="73AB2A6C" w14:textId="77777777" w:rsidTr="002060F2">
        <w:tc>
          <w:tcPr>
            <w:tcW w:w="6804" w:type="dxa"/>
          </w:tcPr>
          <w:p w14:paraId="5BCACA0B" w14:textId="77777777" w:rsidR="00D100B7" w:rsidRPr="00005FD2" w:rsidRDefault="00D100B7" w:rsidP="00D100B7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Output:</w:t>
            </w:r>
          </w:p>
          <w:p w14:paraId="0DB5DE64" w14:textId="77777777" w:rsidR="00D100B7" w:rsidRDefault="00D100B7" w:rsidP="00D100B7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</w:t>
            </w:r>
          </w:p>
          <w:p w14:paraId="1521665E" w14:textId="77777777" w:rsidR="00D100B7" w:rsidRDefault="00D100B7" w:rsidP="00D100B7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*</w:t>
            </w:r>
          </w:p>
          <w:p w14:paraId="3D60D4ED" w14:textId="77777777" w:rsidR="00D100B7" w:rsidRDefault="00D100B7" w:rsidP="00D100B7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**</w:t>
            </w:r>
          </w:p>
          <w:p w14:paraId="46D56B74" w14:textId="77777777" w:rsidR="00D100B7" w:rsidRDefault="00D100B7" w:rsidP="00D100B7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****</w:t>
            </w:r>
          </w:p>
          <w:p w14:paraId="04881570" w14:textId="77777777" w:rsidR="00B418A7" w:rsidRPr="00005FD2" w:rsidRDefault="00B418A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18A7" w:rsidRPr="00005FD2" w14:paraId="444E8EF3" w14:textId="77777777" w:rsidTr="002060F2">
        <w:tc>
          <w:tcPr>
            <w:tcW w:w="6804" w:type="dxa"/>
          </w:tcPr>
          <w:p w14:paraId="08876F0B" w14:textId="77777777" w:rsidR="00B418A7" w:rsidRDefault="00B418A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4EBBAB92" w14:textId="77777777" w:rsidR="00B418A7" w:rsidRDefault="00B418A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0B1F12F" w14:textId="77777777" w:rsidR="00B418A7" w:rsidRDefault="00B418A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57E5631" w14:textId="77777777" w:rsidR="00B418A7" w:rsidRDefault="00B418A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ABD5F88" w14:textId="77777777" w:rsidR="00D100B7" w:rsidRDefault="00D100B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3E06B40E" w14:textId="77777777" w:rsidR="00D100B7" w:rsidRDefault="00D100B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22365A26" w14:textId="77777777" w:rsidR="00D100B7" w:rsidRDefault="00D100B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1A2D2E36" w14:textId="77777777" w:rsidR="00D100B7" w:rsidRDefault="00D100B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  <w:p w14:paraId="52528F41" w14:textId="77777777" w:rsidR="00B418A7" w:rsidRDefault="00B418A7" w:rsidP="002060F2">
            <w:pPr>
              <w:tabs>
                <w:tab w:val="right" w:pos="9027"/>
              </w:tabs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14:paraId="14CECE0E" w14:textId="77777777" w:rsidR="00FC4B28" w:rsidRDefault="00FC4B28" w:rsidP="00FC4B28">
      <w:pPr>
        <w:tabs>
          <w:tab w:val="left" w:pos="709"/>
        </w:tabs>
        <w:ind w:left="705" w:hanging="705"/>
        <w:rPr>
          <w:sz w:val="24"/>
          <w:szCs w:val="24"/>
        </w:rPr>
      </w:pPr>
    </w:p>
    <w:p w14:paraId="5CC3B764" w14:textId="77777777" w:rsidR="00FC4B28" w:rsidRPr="00667B17" w:rsidRDefault="00FC4B28" w:rsidP="00FC4B28">
      <w:pPr>
        <w:tabs>
          <w:tab w:val="left" w:pos="709"/>
        </w:tabs>
        <w:ind w:left="360"/>
        <w:rPr>
          <w:sz w:val="24"/>
          <w:szCs w:val="24"/>
        </w:rPr>
      </w:pPr>
    </w:p>
    <w:p w14:paraId="5B5F5C08" w14:textId="77777777" w:rsidR="00FC4B28" w:rsidRPr="00667B17" w:rsidRDefault="00FC4B28" w:rsidP="00FC4B28">
      <w:pPr>
        <w:tabs>
          <w:tab w:val="left" w:pos="709"/>
        </w:tabs>
        <w:ind w:left="360"/>
        <w:rPr>
          <w:sz w:val="24"/>
          <w:szCs w:val="24"/>
        </w:rPr>
      </w:pPr>
    </w:p>
    <w:p w14:paraId="745A7D8A" w14:textId="77777777" w:rsidR="00533F4F" w:rsidRDefault="00533F4F" w:rsidP="00FC4B28">
      <w:pPr>
        <w:tabs>
          <w:tab w:val="left" w:pos="709"/>
        </w:tabs>
        <w:ind w:left="705" w:hanging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may </w:t>
      </w:r>
      <w:proofErr w:type="gramStart"/>
      <w:r>
        <w:rPr>
          <w:sz w:val="24"/>
          <w:szCs w:val="24"/>
        </w:rPr>
        <w:t>open up</w:t>
      </w:r>
      <w:proofErr w:type="gramEnd"/>
      <w:r>
        <w:rPr>
          <w:sz w:val="24"/>
          <w:szCs w:val="24"/>
        </w:rPr>
        <w:t xml:space="preserve"> your Visual Studio Code (VSC) and work from there for the remaining </w:t>
      </w:r>
    </w:p>
    <w:p w14:paraId="4E8F00C8" w14:textId="77777777" w:rsidR="00D43D20" w:rsidRDefault="00533F4F" w:rsidP="00D43D20">
      <w:pPr>
        <w:rPr>
          <w:sz w:val="24"/>
          <w:szCs w:val="24"/>
        </w:rPr>
      </w:pPr>
      <w:r>
        <w:rPr>
          <w:sz w:val="24"/>
          <w:szCs w:val="24"/>
        </w:rPr>
        <w:t>questions.</w:t>
      </w:r>
      <w:r w:rsidR="00D43D20" w:rsidRPr="00D43D20">
        <w:rPr>
          <w:sz w:val="24"/>
          <w:szCs w:val="24"/>
        </w:rPr>
        <w:t xml:space="preserve"> </w:t>
      </w:r>
    </w:p>
    <w:p w14:paraId="5F1DD6FD" w14:textId="77777777" w:rsidR="00D43D20" w:rsidRDefault="00D43D20" w:rsidP="00D43D20">
      <w:pPr>
        <w:rPr>
          <w:sz w:val="24"/>
          <w:szCs w:val="24"/>
        </w:rPr>
      </w:pPr>
    </w:p>
    <w:p w14:paraId="16CD9C0D" w14:textId="77777777" w:rsidR="00D43D20" w:rsidRDefault="00D43D20" w:rsidP="00D43D20">
      <w:pPr>
        <w:rPr>
          <w:sz w:val="24"/>
          <w:szCs w:val="24"/>
        </w:rPr>
      </w:pPr>
      <w:r>
        <w:rPr>
          <w:sz w:val="24"/>
          <w:szCs w:val="24"/>
        </w:rPr>
        <w:t>[</w:t>
      </w:r>
      <w:proofErr w:type="gramStart"/>
      <w:r w:rsidRPr="00D43D20">
        <w:rPr>
          <w:color w:val="C45911"/>
          <w:sz w:val="24"/>
          <w:szCs w:val="24"/>
        </w:rPr>
        <w:t xml:space="preserve">Optional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D96308">
        <w:rPr>
          <w:sz w:val="24"/>
          <w:szCs w:val="24"/>
        </w:rPr>
        <w:t>After you have completed each question, try c</w:t>
      </w:r>
      <w:r>
        <w:rPr>
          <w:sz w:val="24"/>
          <w:szCs w:val="24"/>
        </w:rPr>
        <w:t>halleng</w:t>
      </w:r>
      <w:r w:rsidR="00D96308">
        <w:rPr>
          <w:sz w:val="24"/>
          <w:szCs w:val="24"/>
        </w:rPr>
        <w:t>ing</w:t>
      </w:r>
      <w:r>
        <w:rPr>
          <w:sz w:val="24"/>
          <w:szCs w:val="24"/>
        </w:rPr>
        <w:t xml:space="preserve"> yourself to include some data validation in your program. Do remember to prepare test cases to ensure your validation works for all possible cases.]</w:t>
      </w:r>
    </w:p>
    <w:p w14:paraId="68E86707" w14:textId="77777777" w:rsidR="00FC4B28" w:rsidRDefault="00FC4B28" w:rsidP="00FC4B28">
      <w:pPr>
        <w:tabs>
          <w:tab w:val="left" w:pos="709"/>
        </w:tabs>
        <w:ind w:left="705" w:hanging="705"/>
        <w:jc w:val="both"/>
        <w:rPr>
          <w:sz w:val="24"/>
          <w:szCs w:val="24"/>
        </w:rPr>
      </w:pPr>
    </w:p>
    <w:p w14:paraId="36C55C3F" w14:textId="77777777" w:rsidR="00FC4B28" w:rsidRDefault="00FC4B28" w:rsidP="00FC4B28">
      <w:pPr>
        <w:tabs>
          <w:tab w:val="left" w:pos="709"/>
        </w:tabs>
        <w:ind w:left="705" w:hanging="705"/>
        <w:jc w:val="both"/>
        <w:rPr>
          <w:sz w:val="24"/>
          <w:szCs w:val="24"/>
        </w:rPr>
      </w:pPr>
    </w:p>
    <w:p w14:paraId="4C70BB85" w14:textId="77777777" w:rsidR="00FC4B28" w:rsidRDefault="00FC4B28" w:rsidP="00D100B7">
      <w:pPr>
        <w:numPr>
          <w:ilvl w:val="0"/>
          <w:numId w:val="27"/>
        </w:numPr>
        <w:jc w:val="both"/>
        <w:rPr>
          <w:sz w:val="24"/>
          <w:szCs w:val="24"/>
        </w:rPr>
      </w:pPr>
      <w:r w:rsidRPr="004325B5">
        <w:rPr>
          <w:sz w:val="24"/>
          <w:szCs w:val="24"/>
        </w:rPr>
        <w:t xml:space="preserve">Write a </w:t>
      </w:r>
      <w:r>
        <w:rPr>
          <w:sz w:val="24"/>
          <w:szCs w:val="24"/>
        </w:rPr>
        <w:t>program to</w:t>
      </w:r>
      <w:r w:rsidRPr="004325B5">
        <w:rPr>
          <w:sz w:val="24"/>
          <w:szCs w:val="24"/>
        </w:rPr>
        <w:t xml:space="preserve"> display a “5 times” multiplication table</w:t>
      </w:r>
      <w:r>
        <w:rPr>
          <w:sz w:val="24"/>
          <w:szCs w:val="24"/>
        </w:rPr>
        <w:t>.</w:t>
      </w:r>
      <w:r w:rsidRPr="004325B5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Y</w:t>
      </w:r>
      <w:r w:rsidRPr="00303CAE">
        <w:rPr>
          <w:sz w:val="24"/>
          <w:szCs w:val="24"/>
          <w:u w:val="single"/>
        </w:rPr>
        <w:t xml:space="preserve">ou are required to use the </w:t>
      </w:r>
      <w:r w:rsidRPr="007063CF">
        <w:rPr>
          <w:b/>
          <w:i/>
          <w:color w:val="0070C0"/>
          <w:sz w:val="24"/>
          <w:szCs w:val="24"/>
          <w:u w:val="single"/>
        </w:rPr>
        <w:t>for</w:t>
      </w:r>
      <w:r w:rsidRPr="007063CF">
        <w:rPr>
          <w:b/>
          <w:color w:val="0070C0"/>
          <w:sz w:val="24"/>
          <w:szCs w:val="24"/>
          <w:u w:val="single"/>
        </w:rPr>
        <w:t xml:space="preserve"> </w:t>
      </w:r>
      <w:r w:rsidRPr="00303CAE">
        <w:rPr>
          <w:sz w:val="24"/>
          <w:szCs w:val="24"/>
          <w:u w:val="single"/>
        </w:rPr>
        <w:t>loop</w:t>
      </w:r>
      <w:r>
        <w:rPr>
          <w:sz w:val="24"/>
          <w:szCs w:val="24"/>
        </w:rPr>
        <w:t>. T</w:t>
      </w:r>
      <w:r w:rsidRPr="004325B5">
        <w:rPr>
          <w:sz w:val="24"/>
          <w:szCs w:val="24"/>
        </w:rPr>
        <w:t xml:space="preserve">he output should </w:t>
      </w:r>
      <w:r>
        <w:rPr>
          <w:sz w:val="24"/>
          <w:szCs w:val="24"/>
        </w:rPr>
        <w:t>be as follows:</w:t>
      </w:r>
    </w:p>
    <w:p w14:paraId="1BD6C6F8" w14:textId="77777777" w:rsidR="00FC4B28" w:rsidRDefault="00FC4B28" w:rsidP="00FC4B28">
      <w:pPr>
        <w:ind w:left="720"/>
        <w:jc w:val="both"/>
        <w:rPr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4"/>
      </w:tblGrid>
      <w:tr w:rsidR="00FC4B28" w:rsidRPr="0075453F" w14:paraId="511F4AA4" w14:textId="77777777" w:rsidTr="0075453F">
        <w:tc>
          <w:tcPr>
            <w:tcW w:w="8570" w:type="dxa"/>
            <w:shd w:val="clear" w:color="auto" w:fill="auto"/>
          </w:tcPr>
          <w:p w14:paraId="1697943B" w14:textId="77777777" w:rsidR="00EF2DBA" w:rsidRPr="00EF2DBA" w:rsidRDefault="00EF2DBA" w:rsidP="00EF2D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EF2DBA">
              <w:rPr>
                <w:rFonts w:ascii="Consolas" w:hAnsi="Consolas"/>
                <w:color w:val="569CD6"/>
                <w:sz w:val="21"/>
                <w:szCs w:val="21"/>
                <w:lang w:val="en-SG" w:eastAsia="en-SG"/>
              </w:rPr>
              <w:t>var</w:t>
            </w:r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EF2DBA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userinput</w:t>
            </w:r>
            <w:proofErr w:type="spellEnd"/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=</w:t>
            </w:r>
            <w:r w:rsidRPr="00EF2DBA">
              <w:rPr>
                <w:rFonts w:ascii="Consolas" w:hAnsi="Consolas"/>
                <w:color w:val="DCDCAA"/>
                <w:sz w:val="21"/>
                <w:szCs w:val="21"/>
                <w:lang w:val="en-SG" w:eastAsia="en-SG"/>
              </w:rPr>
              <w:t>require</w:t>
            </w:r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r w:rsidRPr="00EF2DBA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'</w:t>
            </w:r>
            <w:proofErr w:type="spellStart"/>
            <w:r w:rsidRPr="00EF2DBA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readline</w:t>
            </w:r>
            <w:proofErr w:type="spellEnd"/>
            <w:r w:rsidRPr="00EF2DBA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-sync'</w:t>
            </w:r>
            <w:proofErr w:type="gramStart"/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;</w:t>
            </w:r>
            <w:proofErr w:type="gramEnd"/>
          </w:p>
          <w:p w14:paraId="501E574D" w14:textId="77777777" w:rsidR="00EF2DBA" w:rsidRPr="00EF2DBA" w:rsidRDefault="00EF2DBA" w:rsidP="00EF2D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</w:p>
          <w:p w14:paraId="370803D5" w14:textId="77777777" w:rsidR="00EF2DBA" w:rsidRPr="00EF2DBA" w:rsidRDefault="00EF2DBA" w:rsidP="00EF2D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proofErr w:type="gramStart"/>
            <w:r w:rsidRPr="00EF2DBA">
              <w:rPr>
                <w:rFonts w:ascii="Consolas" w:hAnsi="Consolas"/>
                <w:color w:val="C586C0"/>
                <w:sz w:val="21"/>
                <w:szCs w:val="21"/>
                <w:lang w:val="en-SG" w:eastAsia="en-SG"/>
              </w:rPr>
              <w:t>for</w:t>
            </w:r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proofErr w:type="gramEnd"/>
            <w:r w:rsidRPr="00EF2DBA">
              <w:rPr>
                <w:rFonts w:ascii="Consolas" w:hAnsi="Consolas"/>
                <w:color w:val="569CD6"/>
                <w:sz w:val="21"/>
                <w:szCs w:val="21"/>
                <w:lang w:val="en-SG" w:eastAsia="en-SG"/>
              </w:rPr>
              <w:t>var</w:t>
            </w:r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</w:t>
            </w:r>
            <w:proofErr w:type="spellStart"/>
            <w:r w:rsidRPr="00EF2DBA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=</w:t>
            </w:r>
            <w:r w:rsidRPr="00EF2DBA">
              <w:rPr>
                <w:rFonts w:ascii="Consolas" w:hAnsi="Consolas"/>
                <w:color w:val="B5CEA8"/>
                <w:sz w:val="21"/>
                <w:szCs w:val="21"/>
                <w:lang w:val="en-SG" w:eastAsia="en-SG"/>
              </w:rPr>
              <w:t>1</w:t>
            </w:r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; </w:t>
            </w:r>
            <w:proofErr w:type="spellStart"/>
            <w:r w:rsidRPr="00EF2DBA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&lt;=</w:t>
            </w:r>
            <w:r w:rsidRPr="00EF2DBA">
              <w:rPr>
                <w:rFonts w:ascii="Consolas" w:hAnsi="Consolas"/>
                <w:color w:val="B5CEA8"/>
                <w:sz w:val="21"/>
                <w:szCs w:val="21"/>
                <w:lang w:val="en-SG" w:eastAsia="en-SG"/>
              </w:rPr>
              <w:t>12</w:t>
            </w:r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; </w:t>
            </w:r>
            <w:proofErr w:type="spellStart"/>
            <w:r w:rsidRPr="00EF2DBA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++) {</w:t>
            </w:r>
          </w:p>
          <w:p w14:paraId="4987DA92" w14:textId="77777777" w:rsidR="00EF2DBA" w:rsidRPr="00EF2DBA" w:rsidRDefault="00EF2DBA" w:rsidP="00EF2D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    </w:t>
            </w:r>
            <w:proofErr w:type="gramStart"/>
            <w:r w:rsidRPr="00EF2DBA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console</w:t>
            </w:r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.</w:t>
            </w:r>
            <w:r w:rsidRPr="00EF2DBA">
              <w:rPr>
                <w:rFonts w:ascii="Consolas" w:hAnsi="Consolas"/>
                <w:color w:val="DCDCAA"/>
                <w:sz w:val="21"/>
                <w:szCs w:val="21"/>
                <w:lang w:val="en-SG" w:eastAsia="en-SG"/>
              </w:rPr>
              <w:t>log</w:t>
            </w:r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(</w:t>
            </w:r>
            <w:proofErr w:type="spellStart"/>
            <w:proofErr w:type="gramEnd"/>
            <w:r w:rsidRPr="00EF2DBA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+ </w:t>
            </w:r>
            <w:r w:rsidRPr="00EF2DBA">
              <w:rPr>
                <w:rFonts w:ascii="Consolas" w:hAnsi="Consolas"/>
                <w:color w:val="CE9178"/>
                <w:sz w:val="21"/>
                <w:szCs w:val="21"/>
                <w:lang w:val="en-SG" w:eastAsia="en-SG"/>
              </w:rPr>
              <w:t>' x 5 = '</w:t>
            </w:r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 xml:space="preserve"> + (</w:t>
            </w:r>
            <w:proofErr w:type="spellStart"/>
            <w:r w:rsidRPr="00EF2DBA">
              <w:rPr>
                <w:rFonts w:ascii="Consolas" w:hAnsi="Consolas"/>
                <w:color w:val="9CDCFE"/>
                <w:sz w:val="21"/>
                <w:szCs w:val="21"/>
                <w:lang w:val="en-SG" w:eastAsia="en-SG"/>
              </w:rPr>
              <w:t>i</w:t>
            </w:r>
            <w:proofErr w:type="spellEnd"/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*</w:t>
            </w:r>
            <w:r w:rsidRPr="00EF2DBA">
              <w:rPr>
                <w:rFonts w:ascii="Consolas" w:hAnsi="Consolas"/>
                <w:color w:val="B5CEA8"/>
                <w:sz w:val="21"/>
                <w:szCs w:val="21"/>
                <w:lang w:val="en-SG" w:eastAsia="en-SG"/>
              </w:rPr>
              <w:t>5</w:t>
            </w:r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));</w:t>
            </w:r>
          </w:p>
          <w:p w14:paraId="7BD8E4DC" w14:textId="77777777" w:rsidR="00EF2DBA" w:rsidRPr="00EF2DBA" w:rsidRDefault="00EF2DBA" w:rsidP="00EF2DBA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</w:pPr>
            <w:r w:rsidRPr="00EF2DBA">
              <w:rPr>
                <w:rFonts w:ascii="Consolas" w:hAnsi="Consolas"/>
                <w:color w:val="D4D4D4"/>
                <w:sz w:val="21"/>
                <w:szCs w:val="21"/>
                <w:lang w:val="en-SG" w:eastAsia="en-SG"/>
              </w:rPr>
              <w:t>}</w:t>
            </w:r>
          </w:p>
          <w:p w14:paraId="199BCFEB" w14:textId="77777777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09842A37" w14:textId="751900E3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1 x 5 = 5</w:t>
            </w:r>
            <w:r w:rsidR="00EF2DBA">
              <w:rPr>
                <w:rFonts w:ascii="Courier New" w:hAnsi="Courier New" w:cs="Courier New"/>
                <w:sz w:val="24"/>
                <w:szCs w:val="24"/>
              </w:rPr>
              <w:t xml:space="preserve">             </w:t>
            </w:r>
          </w:p>
          <w:p w14:paraId="2E542A2B" w14:textId="77777777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2 x 5 = 10</w:t>
            </w:r>
          </w:p>
          <w:p w14:paraId="6DE27136" w14:textId="77777777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3 x 5 = 15</w:t>
            </w:r>
          </w:p>
          <w:p w14:paraId="231E0A4C" w14:textId="77777777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4 x 5 = 20</w:t>
            </w:r>
          </w:p>
          <w:p w14:paraId="527DCBD1" w14:textId="77777777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5 x 5 = 25</w:t>
            </w:r>
          </w:p>
          <w:p w14:paraId="3F00F255" w14:textId="77777777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6 x 5 = 30</w:t>
            </w:r>
          </w:p>
          <w:p w14:paraId="225D85D1" w14:textId="77777777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7 x 5 = 35</w:t>
            </w:r>
          </w:p>
          <w:p w14:paraId="78E35BB8" w14:textId="77777777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8 x 5 = 40</w:t>
            </w:r>
          </w:p>
          <w:p w14:paraId="454295E8" w14:textId="77777777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9 x 5 = 45</w:t>
            </w:r>
          </w:p>
          <w:p w14:paraId="267DCD0F" w14:textId="77777777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10 x 5 = 50</w:t>
            </w:r>
          </w:p>
          <w:p w14:paraId="433081E1" w14:textId="77777777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11 x 5 = 55</w:t>
            </w:r>
          </w:p>
          <w:p w14:paraId="36F36EE1" w14:textId="77777777" w:rsidR="00FC4B28" w:rsidRPr="0075453F" w:rsidRDefault="00524F7D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12 x 5 = 6</w:t>
            </w:r>
            <w:r w:rsidR="00FC4B28" w:rsidRPr="0075453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33F174EC" w14:textId="77777777" w:rsidR="00FC4B28" w:rsidRPr="0075453F" w:rsidRDefault="00FC4B28" w:rsidP="0075453F">
            <w:pPr>
              <w:ind w:left="176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87F454D" w14:textId="77777777" w:rsidR="00FC4B28" w:rsidRPr="004325B5" w:rsidRDefault="00FC4B28" w:rsidP="00FC4B28">
      <w:pPr>
        <w:ind w:left="720"/>
        <w:jc w:val="both"/>
        <w:rPr>
          <w:sz w:val="24"/>
          <w:szCs w:val="24"/>
        </w:rPr>
      </w:pPr>
    </w:p>
    <w:p w14:paraId="05927F01" w14:textId="77777777" w:rsidR="00FC4B28" w:rsidRDefault="00FC4B28" w:rsidP="007063CF">
      <w:pPr>
        <w:spacing w:line="276" w:lineRule="auto"/>
        <w:rPr>
          <w:sz w:val="28"/>
          <w:szCs w:val="28"/>
        </w:rPr>
      </w:pPr>
    </w:p>
    <w:p w14:paraId="601F0FA5" w14:textId="77777777" w:rsidR="000401A4" w:rsidRDefault="00D100B7" w:rsidP="007063CF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rite a program </w:t>
      </w:r>
      <w:r w:rsidR="002203AB">
        <w:rPr>
          <w:sz w:val="24"/>
          <w:szCs w:val="24"/>
        </w:rPr>
        <w:t xml:space="preserve">with the following </w:t>
      </w:r>
      <w:proofErr w:type="gramStart"/>
      <w:r w:rsidR="002203AB">
        <w:rPr>
          <w:sz w:val="24"/>
          <w:szCs w:val="24"/>
        </w:rPr>
        <w:t>requirements</w:t>
      </w:r>
      <w:r w:rsidR="000401A4">
        <w:rPr>
          <w:sz w:val="24"/>
          <w:szCs w:val="24"/>
        </w:rPr>
        <w:t xml:space="preserve"> :</w:t>
      </w:r>
      <w:proofErr w:type="gramEnd"/>
    </w:p>
    <w:p w14:paraId="22A81552" w14:textId="77777777" w:rsidR="000401A4" w:rsidRDefault="000401A4" w:rsidP="007063C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100B7" w:rsidRPr="00947C0D">
        <w:rPr>
          <w:sz w:val="24"/>
          <w:szCs w:val="24"/>
        </w:rPr>
        <w:t>rompts user to enter 5 integer numbers</w:t>
      </w:r>
    </w:p>
    <w:p w14:paraId="25469F3E" w14:textId="77777777" w:rsidR="000401A4" w:rsidRPr="00EC38A7" w:rsidRDefault="000401A4" w:rsidP="007063CF">
      <w:pPr>
        <w:numPr>
          <w:ilvl w:val="0"/>
          <w:numId w:val="30"/>
        </w:numPr>
        <w:spacing w:line="276" w:lineRule="auto"/>
        <w:jc w:val="both"/>
        <w:rPr>
          <w:strike/>
          <w:sz w:val="24"/>
          <w:szCs w:val="24"/>
        </w:rPr>
      </w:pPr>
      <w:r w:rsidRPr="00EC38A7">
        <w:rPr>
          <w:strike/>
          <w:sz w:val="24"/>
          <w:szCs w:val="24"/>
        </w:rPr>
        <w:t>D</w:t>
      </w:r>
      <w:r w:rsidR="00D100B7" w:rsidRPr="00EC38A7">
        <w:rPr>
          <w:strike/>
          <w:sz w:val="24"/>
          <w:szCs w:val="24"/>
        </w:rPr>
        <w:t xml:space="preserve">isplays the numbers entered and </w:t>
      </w:r>
    </w:p>
    <w:p w14:paraId="2157C6B2" w14:textId="77777777" w:rsidR="000401A4" w:rsidRDefault="000401A4" w:rsidP="007063CF">
      <w:pPr>
        <w:numPr>
          <w:ilvl w:val="0"/>
          <w:numId w:val="3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D100B7">
        <w:rPr>
          <w:sz w:val="24"/>
          <w:szCs w:val="24"/>
        </w:rPr>
        <w:t>alculate the sum of the number</w:t>
      </w:r>
      <w:r>
        <w:rPr>
          <w:sz w:val="24"/>
          <w:szCs w:val="24"/>
        </w:rPr>
        <w:t>s</w:t>
      </w:r>
      <w:r w:rsidR="00D100B7">
        <w:rPr>
          <w:sz w:val="24"/>
          <w:szCs w:val="24"/>
        </w:rPr>
        <w:t xml:space="preserve"> entered</w:t>
      </w:r>
      <w:r w:rsidR="00D100B7" w:rsidRPr="00947C0D">
        <w:rPr>
          <w:sz w:val="24"/>
          <w:szCs w:val="24"/>
        </w:rPr>
        <w:t xml:space="preserve">. </w:t>
      </w:r>
    </w:p>
    <w:p w14:paraId="3F6E64D8" w14:textId="77777777" w:rsidR="000401A4" w:rsidRDefault="000401A4" w:rsidP="000401A4">
      <w:pPr>
        <w:ind w:left="1440"/>
        <w:jc w:val="both"/>
        <w:rPr>
          <w:sz w:val="24"/>
          <w:szCs w:val="24"/>
        </w:rPr>
      </w:pPr>
    </w:p>
    <w:p w14:paraId="091F8591" w14:textId="77777777" w:rsidR="00C8616D" w:rsidRDefault="00D100B7" w:rsidP="000401A4">
      <w:pPr>
        <w:ind w:left="720"/>
        <w:jc w:val="both"/>
        <w:rPr>
          <w:sz w:val="24"/>
          <w:szCs w:val="24"/>
        </w:rPr>
      </w:pPr>
      <w:r w:rsidRPr="00947C0D">
        <w:rPr>
          <w:sz w:val="24"/>
          <w:szCs w:val="24"/>
        </w:rPr>
        <w:t>You can assume that the user will always key in numbers and not text</w:t>
      </w:r>
      <w:r>
        <w:rPr>
          <w:sz w:val="24"/>
          <w:szCs w:val="24"/>
        </w:rPr>
        <w:t>s.</w:t>
      </w:r>
      <w:r w:rsidRPr="00947C0D">
        <w:rPr>
          <w:sz w:val="24"/>
          <w:szCs w:val="24"/>
        </w:rPr>
        <w:t xml:space="preserve"> </w:t>
      </w:r>
      <w:r w:rsidR="00C8616D">
        <w:rPr>
          <w:sz w:val="24"/>
          <w:szCs w:val="24"/>
          <w:u w:val="single"/>
        </w:rPr>
        <w:t>Y</w:t>
      </w:r>
      <w:r w:rsidR="00C8616D" w:rsidRPr="00303CAE">
        <w:rPr>
          <w:sz w:val="24"/>
          <w:szCs w:val="24"/>
          <w:u w:val="single"/>
        </w:rPr>
        <w:t xml:space="preserve">ou are required to use the </w:t>
      </w:r>
      <w:r w:rsidR="00C8616D" w:rsidRPr="007063CF">
        <w:rPr>
          <w:b/>
          <w:i/>
          <w:color w:val="0070C0"/>
          <w:sz w:val="24"/>
          <w:szCs w:val="24"/>
          <w:u w:val="single"/>
        </w:rPr>
        <w:t>for</w:t>
      </w:r>
      <w:r w:rsidR="00C8616D" w:rsidRPr="00303CAE">
        <w:rPr>
          <w:b/>
          <w:sz w:val="24"/>
          <w:szCs w:val="24"/>
          <w:u w:val="single"/>
        </w:rPr>
        <w:t xml:space="preserve"> </w:t>
      </w:r>
      <w:r w:rsidR="00C8616D" w:rsidRPr="00303CAE">
        <w:rPr>
          <w:sz w:val="24"/>
          <w:szCs w:val="24"/>
          <w:u w:val="single"/>
        </w:rPr>
        <w:t>loop</w:t>
      </w:r>
      <w:r w:rsidR="00C8616D">
        <w:rPr>
          <w:sz w:val="24"/>
          <w:szCs w:val="24"/>
        </w:rPr>
        <w:t xml:space="preserve">. </w:t>
      </w:r>
    </w:p>
    <w:p w14:paraId="1953D003" w14:textId="77777777" w:rsidR="000401A4" w:rsidRDefault="000401A4" w:rsidP="000401A4">
      <w:pPr>
        <w:ind w:left="720"/>
        <w:jc w:val="both"/>
        <w:rPr>
          <w:sz w:val="24"/>
          <w:szCs w:val="24"/>
        </w:rPr>
      </w:pPr>
    </w:p>
    <w:p w14:paraId="3F5FCFBE" w14:textId="77777777" w:rsidR="00D100B7" w:rsidRDefault="00D100B7" w:rsidP="00D100B7">
      <w:pPr>
        <w:tabs>
          <w:tab w:val="left" w:pos="709"/>
        </w:tabs>
        <w:ind w:left="705" w:hanging="705"/>
        <w:rPr>
          <w:sz w:val="24"/>
          <w:szCs w:val="24"/>
        </w:rPr>
      </w:pP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</w:tblGrid>
      <w:tr w:rsidR="00D100B7" w:rsidRPr="00FC4B28" w14:paraId="1958C896" w14:textId="77777777" w:rsidTr="002060F2">
        <w:tc>
          <w:tcPr>
            <w:tcW w:w="9245" w:type="dxa"/>
          </w:tcPr>
          <w:p w14:paraId="59B17EE5" w14:textId="77777777" w:rsidR="00C8616D" w:rsidRDefault="00C8616D" w:rsidP="002060F2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095DECFD" w14:textId="77777777" w:rsidR="00D100B7" w:rsidRPr="00FC4B28" w:rsidRDefault="00D100B7" w:rsidP="002060F2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FC4B28">
              <w:rPr>
                <w:rFonts w:ascii="Courier New" w:hAnsi="Courier New" w:cs="Courier New"/>
                <w:sz w:val="24"/>
                <w:szCs w:val="24"/>
              </w:rPr>
              <w:t xml:space="preserve">number1: </w:t>
            </w:r>
            <w:r w:rsidRPr="00FC4B28">
              <w:rPr>
                <w:rFonts w:ascii="Courier New" w:hAnsi="Courier New" w:cs="Courier New"/>
                <w:b/>
                <w:i/>
                <w:sz w:val="24"/>
                <w:szCs w:val="24"/>
              </w:rPr>
              <w:t>2</w:t>
            </w:r>
          </w:p>
          <w:p w14:paraId="7359588F" w14:textId="77777777" w:rsidR="00D100B7" w:rsidRPr="00FC4B28" w:rsidRDefault="00D100B7" w:rsidP="002060F2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FC4B28">
              <w:rPr>
                <w:rFonts w:ascii="Courier New" w:hAnsi="Courier New" w:cs="Courier New"/>
                <w:sz w:val="24"/>
                <w:szCs w:val="24"/>
              </w:rPr>
              <w:t xml:space="preserve">number2: </w:t>
            </w:r>
            <w:r w:rsidRPr="00FC4B28">
              <w:rPr>
                <w:rFonts w:ascii="Courier New" w:hAnsi="Courier New" w:cs="Courier New"/>
                <w:b/>
                <w:i/>
                <w:sz w:val="24"/>
                <w:szCs w:val="24"/>
              </w:rPr>
              <w:t>6</w:t>
            </w:r>
          </w:p>
          <w:p w14:paraId="45A75E0F" w14:textId="77777777" w:rsidR="00D100B7" w:rsidRPr="00FC4B28" w:rsidRDefault="00D100B7" w:rsidP="002060F2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FC4B28">
              <w:rPr>
                <w:rFonts w:ascii="Courier New" w:hAnsi="Courier New" w:cs="Courier New"/>
                <w:sz w:val="24"/>
                <w:szCs w:val="24"/>
              </w:rPr>
              <w:t xml:space="preserve">number3: </w:t>
            </w:r>
            <w:r w:rsidRPr="00FC4B28">
              <w:rPr>
                <w:rFonts w:ascii="Courier New" w:hAnsi="Courier New" w:cs="Courier New"/>
                <w:b/>
                <w:i/>
                <w:sz w:val="24"/>
                <w:szCs w:val="24"/>
              </w:rPr>
              <w:t>1</w:t>
            </w:r>
          </w:p>
          <w:p w14:paraId="40D045E2" w14:textId="77777777" w:rsidR="00D100B7" w:rsidRPr="00FC4B28" w:rsidRDefault="00D100B7" w:rsidP="002060F2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FC4B28">
              <w:rPr>
                <w:rFonts w:ascii="Courier New" w:hAnsi="Courier New" w:cs="Courier New"/>
                <w:sz w:val="24"/>
                <w:szCs w:val="24"/>
              </w:rPr>
              <w:t xml:space="preserve">number4: </w:t>
            </w:r>
            <w:r w:rsidRPr="00FC4B28">
              <w:rPr>
                <w:rFonts w:ascii="Courier New" w:hAnsi="Courier New" w:cs="Courier New"/>
                <w:b/>
                <w:i/>
                <w:sz w:val="24"/>
                <w:szCs w:val="24"/>
              </w:rPr>
              <w:t>3</w:t>
            </w:r>
          </w:p>
          <w:p w14:paraId="1115C02D" w14:textId="77777777" w:rsidR="00D100B7" w:rsidRPr="00FC4B28" w:rsidRDefault="00D100B7" w:rsidP="002060F2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FC4B28">
              <w:rPr>
                <w:rFonts w:ascii="Courier New" w:hAnsi="Courier New" w:cs="Courier New"/>
                <w:sz w:val="24"/>
                <w:szCs w:val="24"/>
              </w:rPr>
              <w:t xml:space="preserve">number5: </w:t>
            </w:r>
            <w:r w:rsidRPr="00FC4B28">
              <w:rPr>
                <w:rFonts w:ascii="Courier New" w:hAnsi="Courier New" w:cs="Courier New"/>
                <w:b/>
                <w:i/>
                <w:sz w:val="24"/>
                <w:szCs w:val="24"/>
              </w:rPr>
              <w:t>2</w:t>
            </w:r>
          </w:p>
          <w:p w14:paraId="0A7A465B" w14:textId="77777777" w:rsidR="00D100B7" w:rsidRDefault="00D100B7" w:rsidP="002060F2">
            <w:pPr>
              <w:tabs>
                <w:tab w:val="left" w:pos="709"/>
              </w:tabs>
              <w:rPr>
                <w:rFonts w:ascii="Courier New" w:hAnsi="Courier New" w:cs="Courier New"/>
                <w:b/>
                <w:i/>
                <w:sz w:val="24"/>
                <w:szCs w:val="24"/>
              </w:rPr>
            </w:pPr>
            <w:r w:rsidRPr="00FC4B28">
              <w:rPr>
                <w:rFonts w:ascii="Courier New" w:hAnsi="Courier New" w:cs="Courier New"/>
                <w:sz w:val="24"/>
                <w:szCs w:val="24"/>
              </w:rPr>
              <w:t xml:space="preserve">Sum of numbers: </w:t>
            </w:r>
            <w:r w:rsidRPr="00FC4B28">
              <w:rPr>
                <w:rFonts w:ascii="Courier New" w:hAnsi="Courier New" w:cs="Courier New"/>
                <w:b/>
                <w:i/>
                <w:sz w:val="24"/>
                <w:szCs w:val="24"/>
              </w:rPr>
              <w:t>14</w:t>
            </w:r>
          </w:p>
          <w:p w14:paraId="0FE9D9E4" w14:textId="77777777" w:rsidR="006C5765" w:rsidRPr="00FC4B28" w:rsidRDefault="006C5765" w:rsidP="002060F2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E13E447" w14:textId="77777777" w:rsidR="00FC4B28" w:rsidRDefault="00FC4B28" w:rsidP="00FC4B28">
      <w:pPr>
        <w:rPr>
          <w:sz w:val="28"/>
          <w:szCs w:val="28"/>
        </w:rPr>
      </w:pPr>
    </w:p>
    <w:p w14:paraId="5C296410" w14:textId="77777777" w:rsidR="002203AB" w:rsidRDefault="002203AB" w:rsidP="00196EDE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8"/>
          <w:szCs w:val="28"/>
        </w:rPr>
        <w:br w:type="page"/>
      </w:r>
      <w:r w:rsidR="00286F08">
        <w:rPr>
          <w:sz w:val="24"/>
          <w:szCs w:val="24"/>
        </w:rPr>
        <w:lastRenderedPageBreak/>
        <w:t xml:space="preserve">Write a program </w:t>
      </w:r>
      <w:r>
        <w:rPr>
          <w:sz w:val="24"/>
          <w:szCs w:val="24"/>
        </w:rPr>
        <w:t xml:space="preserve">with the following </w:t>
      </w:r>
      <w:proofErr w:type="gramStart"/>
      <w:r>
        <w:rPr>
          <w:sz w:val="24"/>
          <w:szCs w:val="24"/>
        </w:rPr>
        <w:t>requirements :</w:t>
      </w:r>
      <w:proofErr w:type="gramEnd"/>
    </w:p>
    <w:p w14:paraId="3AF0A5C9" w14:textId="77777777" w:rsidR="002203AB" w:rsidRPr="002203AB" w:rsidRDefault="002203AB" w:rsidP="00196EDE">
      <w:pPr>
        <w:numPr>
          <w:ilvl w:val="0"/>
          <w:numId w:val="31"/>
        </w:numPr>
        <w:tabs>
          <w:tab w:val="left" w:pos="70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rompt user for </w:t>
      </w:r>
      <w:r w:rsidR="00286F08">
        <w:rPr>
          <w:sz w:val="24"/>
          <w:szCs w:val="24"/>
        </w:rPr>
        <w:t xml:space="preserve">2 </w:t>
      </w:r>
      <w:r w:rsidR="00286F08" w:rsidRPr="002203AB">
        <w:rPr>
          <w:b/>
          <w:sz w:val="24"/>
          <w:szCs w:val="24"/>
        </w:rPr>
        <w:t>integer</w:t>
      </w:r>
      <w:r w:rsidR="00286F08">
        <w:rPr>
          <w:sz w:val="24"/>
          <w:szCs w:val="24"/>
        </w:rPr>
        <w:t xml:space="preserve"> values </w:t>
      </w:r>
      <w:r>
        <w:rPr>
          <w:sz w:val="24"/>
          <w:szCs w:val="24"/>
        </w:rPr>
        <w:t xml:space="preserve">and store in variables </w:t>
      </w:r>
      <w:r w:rsidRPr="002203AB">
        <w:rPr>
          <w:b/>
          <w:i/>
          <w:sz w:val="24"/>
          <w:szCs w:val="24"/>
        </w:rPr>
        <w:t>num1</w:t>
      </w:r>
      <w:r w:rsidRPr="002203AB">
        <w:rPr>
          <w:sz w:val="24"/>
          <w:szCs w:val="24"/>
        </w:rPr>
        <w:t xml:space="preserve"> and </w:t>
      </w:r>
      <w:r w:rsidRPr="002203AB">
        <w:rPr>
          <w:b/>
          <w:i/>
          <w:sz w:val="24"/>
          <w:szCs w:val="24"/>
        </w:rPr>
        <w:t>num2</w:t>
      </w:r>
    </w:p>
    <w:p w14:paraId="3D14E00B" w14:textId="77777777" w:rsidR="002203AB" w:rsidRDefault="002203AB" w:rsidP="00196EDE">
      <w:pPr>
        <w:numPr>
          <w:ilvl w:val="0"/>
          <w:numId w:val="31"/>
        </w:numPr>
        <w:tabs>
          <w:tab w:val="left" w:pos="70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286F08" w:rsidRPr="002203AB">
        <w:rPr>
          <w:sz w:val="24"/>
          <w:szCs w:val="24"/>
        </w:rPr>
        <w:t>rints out all odd numbers between them (</w:t>
      </w:r>
      <w:r w:rsidR="00286F08" w:rsidRPr="001142CC">
        <w:rPr>
          <w:color w:val="C45911"/>
          <w:sz w:val="24"/>
          <w:szCs w:val="24"/>
        </w:rPr>
        <w:t>excluding</w:t>
      </w:r>
      <w:r w:rsidR="00286F08" w:rsidRPr="002203AB">
        <w:rPr>
          <w:sz w:val="24"/>
          <w:szCs w:val="24"/>
        </w:rPr>
        <w:t xml:space="preserve"> </w:t>
      </w:r>
      <w:r w:rsidR="00286F08" w:rsidRPr="002203AB">
        <w:rPr>
          <w:b/>
          <w:i/>
          <w:sz w:val="24"/>
          <w:szCs w:val="24"/>
        </w:rPr>
        <w:t>num1</w:t>
      </w:r>
      <w:r w:rsidR="00286F08" w:rsidRPr="002203AB">
        <w:rPr>
          <w:sz w:val="24"/>
          <w:szCs w:val="24"/>
        </w:rPr>
        <w:t xml:space="preserve"> and </w:t>
      </w:r>
      <w:r w:rsidR="00286F08" w:rsidRPr="002203AB">
        <w:rPr>
          <w:b/>
          <w:i/>
          <w:sz w:val="24"/>
          <w:szCs w:val="24"/>
        </w:rPr>
        <w:t>num2</w:t>
      </w:r>
      <w:r w:rsidR="00286F08" w:rsidRPr="002203A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64E3DF89" w14:textId="77777777" w:rsidR="002203AB" w:rsidRPr="002203AB" w:rsidRDefault="00286F08" w:rsidP="00196EDE">
      <w:pPr>
        <w:numPr>
          <w:ilvl w:val="0"/>
          <w:numId w:val="31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2203AB">
        <w:rPr>
          <w:sz w:val="24"/>
          <w:szCs w:val="24"/>
        </w:rPr>
        <w:t>You may assume that the 1</w:t>
      </w:r>
      <w:r w:rsidRPr="002203AB">
        <w:rPr>
          <w:sz w:val="24"/>
          <w:szCs w:val="24"/>
          <w:vertAlign w:val="superscript"/>
        </w:rPr>
        <w:t>st</w:t>
      </w:r>
      <w:r w:rsidRPr="002203AB">
        <w:rPr>
          <w:sz w:val="24"/>
          <w:szCs w:val="24"/>
        </w:rPr>
        <w:t xml:space="preserve"> number</w:t>
      </w:r>
      <w:r w:rsidR="002203AB">
        <w:rPr>
          <w:sz w:val="24"/>
          <w:szCs w:val="24"/>
        </w:rPr>
        <w:t>,</w:t>
      </w:r>
      <w:r w:rsidRPr="002203AB">
        <w:rPr>
          <w:sz w:val="24"/>
          <w:szCs w:val="24"/>
        </w:rPr>
        <w:t xml:space="preserve"> </w:t>
      </w:r>
      <w:r w:rsidR="002203AB" w:rsidRPr="002203AB">
        <w:rPr>
          <w:b/>
          <w:i/>
          <w:sz w:val="24"/>
          <w:szCs w:val="24"/>
        </w:rPr>
        <w:t>num1</w:t>
      </w:r>
      <w:r w:rsidR="002203AB" w:rsidRPr="002203AB">
        <w:rPr>
          <w:sz w:val="24"/>
          <w:szCs w:val="24"/>
        </w:rPr>
        <w:t xml:space="preserve"> </w:t>
      </w:r>
      <w:r w:rsidRPr="002203AB">
        <w:rPr>
          <w:sz w:val="24"/>
          <w:szCs w:val="24"/>
        </w:rPr>
        <w:t>is smaller than or equal to the 2</w:t>
      </w:r>
      <w:r w:rsidRPr="002203AB">
        <w:rPr>
          <w:sz w:val="24"/>
          <w:szCs w:val="24"/>
          <w:vertAlign w:val="superscript"/>
        </w:rPr>
        <w:t>nd</w:t>
      </w:r>
      <w:r w:rsidRPr="002203AB">
        <w:rPr>
          <w:sz w:val="24"/>
          <w:szCs w:val="24"/>
        </w:rPr>
        <w:t xml:space="preserve"> number</w:t>
      </w:r>
      <w:r w:rsidR="002203AB">
        <w:rPr>
          <w:sz w:val="24"/>
          <w:szCs w:val="24"/>
        </w:rPr>
        <w:t>,</w:t>
      </w:r>
      <w:r w:rsidR="002203AB" w:rsidRPr="002203AB">
        <w:rPr>
          <w:b/>
          <w:i/>
          <w:sz w:val="24"/>
          <w:szCs w:val="24"/>
        </w:rPr>
        <w:t xml:space="preserve"> num2</w:t>
      </w:r>
    </w:p>
    <w:p w14:paraId="150366EF" w14:textId="77777777" w:rsidR="00286F08" w:rsidRDefault="00286F08" w:rsidP="00196EDE">
      <w:pPr>
        <w:numPr>
          <w:ilvl w:val="0"/>
          <w:numId w:val="31"/>
        </w:numPr>
        <w:tabs>
          <w:tab w:val="left" w:pos="709"/>
        </w:tabs>
        <w:spacing w:line="276" w:lineRule="auto"/>
        <w:rPr>
          <w:sz w:val="24"/>
          <w:szCs w:val="24"/>
        </w:rPr>
      </w:pPr>
      <w:r w:rsidRPr="002203AB">
        <w:rPr>
          <w:sz w:val="24"/>
          <w:szCs w:val="24"/>
        </w:rPr>
        <w:t xml:space="preserve">Implement the logic using </w:t>
      </w:r>
      <w:r w:rsidRPr="002203AB">
        <w:rPr>
          <w:b/>
          <w:i/>
          <w:color w:val="0070C0"/>
          <w:sz w:val="24"/>
          <w:szCs w:val="24"/>
        </w:rPr>
        <w:t>for</w:t>
      </w:r>
      <w:r w:rsidR="00196EDE">
        <w:rPr>
          <w:sz w:val="24"/>
          <w:szCs w:val="24"/>
        </w:rPr>
        <w:t xml:space="preserve"> loop</w:t>
      </w:r>
    </w:p>
    <w:p w14:paraId="3E90A256" w14:textId="77777777" w:rsidR="00196EDE" w:rsidRPr="002203AB" w:rsidRDefault="00196EDE" w:rsidP="00196EDE">
      <w:pPr>
        <w:numPr>
          <w:ilvl w:val="0"/>
          <w:numId w:val="31"/>
        </w:numPr>
        <w:tabs>
          <w:tab w:val="left" w:pos="709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epare a Test case table to ensure thorough testing is done</w:t>
      </w:r>
    </w:p>
    <w:p w14:paraId="4DB089F8" w14:textId="77777777" w:rsidR="00826D9E" w:rsidRDefault="00826D9E" w:rsidP="00826D9E">
      <w:pPr>
        <w:ind w:left="720"/>
        <w:rPr>
          <w:sz w:val="24"/>
        </w:rPr>
      </w:pPr>
    </w:p>
    <w:p w14:paraId="08A9C8F0" w14:textId="77777777" w:rsidR="00826D9E" w:rsidRPr="00826D9E" w:rsidRDefault="00826D9E" w:rsidP="00826D9E">
      <w:pPr>
        <w:ind w:left="720"/>
        <w:rPr>
          <w:color w:val="0070C0"/>
          <w:sz w:val="24"/>
        </w:rPr>
      </w:pPr>
      <w:r w:rsidRPr="00826D9E">
        <w:rPr>
          <w:color w:val="0070C0"/>
          <w:sz w:val="24"/>
        </w:rPr>
        <w:t>[</w:t>
      </w:r>
      <w:proofErr w:type="gramStart"/>
      <w:r w:rsidRPr="00826D9E">
        <w:rPr>
          <w:color w:val="0070C0"/>
          <w:sz w:val="24"/>
        </w:rPr>
        <w:t>Hint :</w:t>
      </w:r>
      <w:proofErr w:type="gramEnd"/>
      <w:r w:rsidRPr="00826D9E">
        <w:rPr>
          <w:color w:val="0070C0"/>
          <w:sz w:val="24"/>
        </w:rPr>
        <w:t xml:space="preserve"> Research to find out more about </w:t>
      </w:r>
      <w:proofErr w:type="spellStart"/>
      <w:r w:rsidRPr="00826D9E">
        <w:rPr>
          <w:color w:val="0070C0"/>
          <w:sz w:val="24"/>
        </w:rPr>
        <w:t>Math.abs</w:t>
      </w:r>
      <w:proofErr w:type="spellEnd"/>
      <w:r w:rsidRPr="00826D9E">
        <w:rPr>
          <w:color w:val="0070C0"/>
          <w:sz w:val="24"/>
        </w:rPr>
        <w:t>()</w:t>
      </w:r>
      <w:r w:rsidR="00C24714">
        <w:rPr>
          <w:color w:val="0070C0"/>
          <w:sz w:val="24"/>
        </w:rPr>
        <w:t xml:space="preserve"> </w:t>
      </w:r>
      <w:r w:rsidR="002203AB">
        <w:rPr>
          <w:color w:val="0070C0"/>
          <w:sz w:val="24"/>
        </w:rPr>
        <w:t>function</w:t>
      </w:r>
      <w:r w:rsidRPr="00826D9E">
        <w:rPr>
          <w:color w:val="0070C0"/>
          <w:sz w:val="24"/>
        </w:rPr>
        <w:t xml:space="preserve"> </w:t>
      </w:r>
      <w:r w:rsidR="00C24714">
        <w:rPr>
          <w:color w:val="0070C0"/>
          <w:sz w:val="24"/>
        </w:rPr>
        <w:t xml:space="preserve">which </w:t>
      </w:r>
      <w:r w:rsidR="002203AB">
        <w:rPr>
          <w:color w:val="0070C0"/>
          <w:sz w:val="24"/>
        </w:rPr>
        <w:t xml:space="preserve">can </w:t>
      </w:r>
      <w:r w:rsidRPr="00826D9E">
        <w:rPr>
          <w:color w:val="0070C0"/>
          <w:sz w:val="24"/>
        </w:rPr>
        <w:t>be used to solve this problem]</w:t>
      </w:r>
    </w:p>
    <w:p w14:paraId="748E4A7E" w14:textId="77777777" w:rsidR="00286F08" w:rsidRDefault="00286F08" w:rsidP="00286F08">
      <w:pPr>
        <w:tabs>
          <w:tab w:val="left" w:pos="709"/>
        </w:tabs>
        <w:ind w:left="705" w:hanging="705"/>
        <w:rPr>
          <w:sz w:val="24"/>
          <w:szCs w:val="24"/>
        </w:rPr>
      </w:pPr>
    </w:p>
    <w:p w14:paraId="11CCC388" w14:textId="77777777" w:rsidR="00286F08" w:rsidRDefault="00286F08" w:rsidP="00286F08">
      <w:pPr>
        <w:tabs>
          <w:tab w:val="left" w:pos="709"/>
        </w:tabs>
        <w:ind w:left="705" w:hanging="705"/>
        <w:rPr>
          <w:sz w:val="24"/>
          <w:szCs w:val="24"/>
        </w:rPr>
      </w:pPr>
      <w:r>
        <w:rPr>
          <w:sz w:val="24"/>
          <w:szCs w:val="24"/>
        </w:rPr>
        <w:tab/>
        <w:t>Sample output:</w:t>
      </w:r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4"/>
      </w:tblGrid>
      <w:tr w:rsidR="00286F08" w:rsidRPr="0075453F" w14:paraId="7F3565B7" w14:textId="77777777" w:rsidTr="002203AB">
        <w:tc>
          <w:tcPr>
            <w:tcW w:w="8540" w:type="dxa"/>
            <w:shd w:val="clear" w:color="auto" w:fill="auto"/>
          </w:tcPr>
          <w:p w14:paraId="7775E057" w14:textId="77777777" w:rsidR="00286F08" w:rsidRPr="0075453F" w:rsidRDefault="00286F08" w:rsidP="00FE0F69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002C62B2" w14:textId="77777777" w:rsidR="00286F08" w:rsidRPr="0075453F" w:rsidRDefault="00286F08" w:rsidP="00FE0F69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 xml:space="preserve">Enter 1st number: </w:t>
            </w:r>
            <w:r w:rsidRPr="0075453F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>2</w:t>
            </w:r>
          </w:p>
          <w:p w14:paraId="41D2E828" w14:textId="77777777" w:rsidR="00286F08" w:rsidRPr="0075453F" w:rsidRDefault="00286F08" w:rsidP="00FE0F69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 xml:space="preserve">Enter 2nd number: </w:t>
            </w:r>
            <w:r w:rsidRPr="0075453F">
              <w:rPr>
                <w:rFonts w:ascii="Courier New" w:hAnsi="Courier New" w:cs="Courier New"/>
                <w:b/>
                <w:bCs/>
                <w:i/>
                <w:iCs/>
                <w:sz w:val="24"/>
                <w:szCs w:val="24"/>
              </w:rPr>
              <w:t>11</w:t>
            </w:r>
          </w:p>
          <w:p w14:paraId="532127CA" w14:textId="77777777" w:rsidR="00286F08" w:rsidRPr="0075453F" w:rsidRDefault="00286F08" w:rsidP="00FE0F69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3A004FC4" w14:textId="77777777" w:rsidR="00286F08" w:rsidRPr="0075453F" w:rsidRDefault="00286F08" w:rsidP="00FE0F69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Odd numbers between 2 &amp; 11:</w:t>
            </w:r>
          </w:p>
          <w:p w14:paraId="3900F4CF" w14:textId="77777777" w:rsidR="00286F08" w:rsidRPr="0075453F" w:rsidRDefault="00286F08" w:rsidP="00FE0F69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3 5 7 9</w:t>
            </w:r>
          </w:p>
          <w:p w14:paraId="74BC8489" w14:textId="77777777" w:rsidR="00286F08" w:rsidRPr="0075453F" w:rsidRDefault="00286F08" w:rsidP="00FE0F69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203AB" w:rsidRPr="0075453F" w14:paraId="2092A446" w14:textId="77777777" w:rsidTr="002203AB"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17B0" w14:textId="77777777" w:rsidR="002203AB" w:rsidRPr="0075453F" w:rsidRDefault="002203AB" w:rsidP="001142CC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1F759EAB" w14:textId="77777777" w:rsidR="002203AB" w:rsidRPr="0075453F" w:rsidRDefault="002203AB" w:rsidP="001142CC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 xml:space="preserve">Enter 1st number: </w:t>
            </w:r>
            <w:r w:rsidRPr="002203AB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</w:p>
          <w:p w14:paraId="7E54D6E4" w14:textId="77777777" w:rsidR="002203AB" w:rsidRPr="0075453F" w:rsidRDefault="002203AB" w:rsidP="001142CC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 xml:space="preserve">Enter 2nd number: </w:t>
            </w:r>
            <w:r w:rsidRPr="002203AB">
              <w:rPr>
                <w:rFonts w:ascii="Courier New" w:hAnsi="Courier New" w:cs="Courier New"/>
                <w:b/>
                <w:sz w:val="24"/>
                <w:szCs w:val="24"/>
              </w:rPr>
              <w:t>11</w:t>
            </w:r>
          </w:p>
          <w:p w14:paraId="17C4E1B1" w14:textId="77777777" w:rsidR="002203AB" w:rsidRPr="0075453F" w:rsidRDefault="002203AB" w:rsidP="001142CC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7712F653" w14:textId="77777777" w:rsidR="002203AB" w:rsidRPr="0075453F" w:rsidRDefault="002203AB" w:rsidP="001142CC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 xml:space="preserve">Odd numbers between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3 &amp; </w:t>
            </w:r>
            <w:r w:rsidRPr="0075453F">
              <w:rPr>
                <w:rFonts w:ascii="Courier New" w:hAnsi="Courier New" w:cs="Courier New"/>
                <w:sz w:val="24"/>
                <w:szCs w:val="24"/>
              </w:rPr>
              <w:t>11:</w:t>
            </w:r>
          </w:p>
          <w:p w14:paraId="2D80C2BE" w14:textId="77777777" w:rsidR="002203AB" w:rsidRPr="0075453F" w:rsidRDefault="002203AB" w:rsidP="001142CC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75453F">
              <w:rPr>
                <w:rFonts w:ascii="Courier New" w:hAnsi="Courier New" w:cs="Courier New"/>
                <w:sz w:val="24"/>
                <w:szCs w:val="24"/>
              </w:rPr>
              <w:t>5 7 9</w:t>
            </w:r>
          </w:p>
          <w:p w14:paraId="3FBBBEC7" w14:textId="77777777" w:rsidR="002203AB" w:rsidRPr="0075453F" w:rsidRDefault="002203AB" w:rsidP="001142CC">
            <w:pPr>
              <w:tabs>
                <w:tab w:val="left" w:pos="709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34B4CBF3" w14:textId="77777777" w:rsidR="00783AE4" w:rsidRDefault="00783AE4" w:rsidP="00286F08">
      <w:pPr>
        <w:rPr>
          <w:sz w:val="24"/>
        </w:rPr>
      </w:pPr>
    </w:p>
    <w:p w14:paraId="1700FDCD" w14:textId="77777777" w:rsidR="00783AE4" w:rsidRDefault="002F75C4" w:rsidP="002F75C4">
      <w:pPr>
        <w:ind w:left="709"/>
        <w:jc w:val="center"/>
        <w:rPr>
          <w:sz w:val="24"/>
        </w:rPr>
      </w:pPr>
      <w:r>
        <w:rPr>
          <w:sz w:val="24"/>
        </w:rPr>
        <w:br w:type="page"/>
      </w:r>
      <w:r w:rsidR="00783AE4" w:rsidRPr="00F26C98">
        <w:rPr>
          <w:b/>
          <w:color w:val="FF0000"/>
          <w:sz w:val="24"/>
        </w:rPr>
        <w:lastRenderedPageBreak/>
        <w:t>[Optional Questions]</w:t>
      </w:r>
    </w:p>
    <w:p w14:paraId="1C1550C1" w14:textId="77777777" w:rsidR="00783AE4" w:rsidRDefault="00783AE4" w:rsidP="00FC4B28">
      <w:pPr>
        <w:ind w:firstLine="720"/>
        <w:rPr>
          <w:sz w:val="24"/>
        </w:rPr>
      </w:pPr>
    </w:p>
    <w:p w14:paraId="78C7C730" w14:textId="77777777" w:rsidR="002F75C4" w:rsidRDefault="002F75C4" w:rsidP="00183596">
      <w:pPr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rite a p</w:t>
      </w:r>
      <w:r w:rsidR="00183596">
        <w:rPr>
          <w:sz w:val="24"/>
          <w:szCs w:val="24"/>
        </w:rPr>
        <w:t>rogram to print an isosceles triangle with the following requirements:</w:t>
      </w:r>
    </w:p>
    <w:p w14:paraId="23317CCB" w14:textId="77777777" w:rsidR="00183596" w:rsidRPr="002F75C4" w:rsidRDefault="00183596" w:rsidP="00183596">
      <w:pPr>
        <w:spacing w:line="276" w:lineRule="auto"/>
        <w:ind w:left="720"/>
        <w:jc w:val="both"/>
        <w:rPr>
          <w:sz w:val="24"/>
          <w:szCs w:val="24"/>
        </w:rPr>
      </w:pPr>
    </w:p>
    <w:p w14:paraId="3C8D3111" w14:textId="77777777" w:rsidR="00183596" w:rsidRPr="00183596" w:rsidRDefault="00183596" w:rsidP="00183596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"/>
        </w:rPr>
        <w:t>Prompt</w:t>
      </w:r>
      <w:r w:rsidR="008770A0" w:rsidRPr="008770A0">
        <w:rPr>
          <w:sz w:val="24"/>
          <w:szCs w:val="2"/>
        </w:rPr>
        <w:t xml:space="preserve"> the user to input the size of the peak for the printing </w:t>
      </w:r>
      <w:r w:rsidR="008770A0">
        <w:rPr>
          <w:sz w:val="24"/>
          <w:szCs w:val="2"/>
        </w:rPr>
        <w:t xml:space="preserve">of </w:t>
      </w:r>
      <w:r w:rsidR="008770A0" w:rsidRPr="008770A0">
        <w:rPr>
          <w:sz w:val="24"/>
          <w:szCs w:val="2"/>
        </w:rPr>
        <w:t>an isosceles triangle.</w:t>
      </w:r>
    </w:p>
    <w:p w14:paraId="0FA0314B" w14:textId="77777777" w:rsidR="00183596" w:rsidRPr="00183596" w:rsidRDefault="008770A0" w:rsidP="00183596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8770A0">
        <w:rPr>
          <w:sz w:val="24"/>
          <w:szCs w:val="2"/>
        </w:rPr>
        <w:t xml:space="preserve">The size of the triangle should not be larger than 10. </w:t>
      </w:r>
    </w:p>
    <w:p w14:paraId="0F8FD51A" w14:textId="77777777" w:rsidR="00183596" w:rsidRPr="00183596" w:rsidRDefault="008770A0" w:rsidP="00183596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 w:rsidRPr="008770A0">
        <w:rPr>
          <w:sz w:val="24"/>
          <w:szCs w:val="2"/>
        </w:rPr>
        <w:t xml:space="preserve">If an invalid entry is entered for size or if the value entered for size is larger than 10, use 3 as the default value. </w:t>
      </w:r>
    </w:p>
    <w:p w14:paraId="1BEF0B88" w14:textId="77777777" w:rsidR="00504581" w:rsidRPr="00504581" w:rsidRDefault="008770A0" w:rsidP="00183596">
      <w:pPr>
        <w:numPr>
          <w:ilvl w:val="0"/>
          <w:numId w:val="3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"/>
        </w:rPr>
        <w:t>U</w:t>
      </w:r>
      <w:r w:rsidRPr="008770A0">
        <w:rPr>
          <w:sz w:val="24"/>
          <w:szCs w:val="2"/>
        </w:rPr>
        <w:t>se a</w:t>
      </w:r>
      <w:r>
        <w:rPr>
          <w:sz w:val="24"/>
          <w:szCs w:val="2"/>
        </w:rPr>
        <w:t xml:space="preserve"> #</w:t>
      </w:r>
      <w:r w:rsidRPr="008770A0">
        <w:rPr>
          <w:sz w:val="24"/>
          <w:szCs w:val="2"/>
        </w:rPr>
        <w:t xml:space="preserve"> </w:t>
      </w:r>
      <w:r>
        <w:rPr>
          <w:sz w:val="24"/>
          <w:szCs w:val="2"/>
        </w:rPr>
        <w:t xml:space="preserve">character </w:t>
      </w:r>
      <w:r w:rsidRPr="008770A0">
        <w:rPr>
          <w:sz w:val="24"/>
          <w:szCs w:val="2"/>
        </w:rPr>
        <w:t>as the default character</w:t>
      </w:r>
      <w:r>
        <w:rPr>
          <w:sz w:val="24"/>
          <w:szCs w:val="2"/>
        </w:rPr>
        <w:t xml:space="preserve"> to form the triangle</w:t>
      </w:r>
      <w:r w:rsidRPr="008770A0">
        <w:rPr>
          <w:sz w:val="24"/>
          <w:szCs w:val="2"/>
        </w:rPr>
        <w:t xml:space="preserve">. </w:t>
      </w:r>
    </w:p>
    <w:p w14:paraId="3C9A2604" w14:textId="77777777" w:rsidR="00504581" w:rsidRDefault="00504581" w:rsidP="00183596">
      <w:pPr>
        <w:spacing w:line="276" w:lineRule="auto"/>
        <w:ind w:left="720"/>
        <w:jc w:val="both"/>
        <w:rPr>
          <w:sz w:val="24"/>
          <w:szCs w:val="2"/>
        </w:rPr>
      </w:pPr>
    </w:p>
    <w:p w14:paraId="00B1377B" w14:textId="77777777" w:rsidR="008770A0" w:rsidRDefault="00571D42" w:rsidP="00183596">
      <w:pPr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"/>
        </w:rPr>
        <w:t xml:space="preserve">Use </w:t>
      </w:r>
      <w:proofErr w:type="spellStart"/>
      <w:proofErr w:type="gramStart"/>
      <w:r>
        <w:rPr>
          <w:sz w:val="24"/>
          <w:szCs w:val="2"/>
        </w:rPr>
        <w:t>process.stdout</w:t>
      </w:r>
      <w:proofErr w:type="gramEnd"/>
      <w:r>
        <w:rPr>
          <w:sz w:val="24"/>
          <w:szCs w:val="2"/>
        </w:rPr>
        <w:t>.write</w:t>
      </w:r>
      <w:proofErr w:type="spellEnd"/>
      <w:r>
        <w:rPr>
          <w:sz w:val="24"/>
          <w:szCs w:val="2"/>
        </w:rPr>
        <w:t>(</w:t>
      </w:r>
      <w:r w:rsidRPr="00571D42">
        <w:rPr>
          <w:sz w:val="24"/>
          <w:szCs w:val="2"/>
        </w:rPr>
        <w:t>'</w:t>
      </w:r>
      <w:r>
        <w:rPr>
          <w:sz w:val="24"/>
          <w:szCs w:val="2"/>
        </w:rPr>
        <w:t>#</w:t>
      </w:r>
      <w:r w:rsidRPr="00571D42">
        <w:rPr>
          <w:sz w:val="24"/>
          <w:szCs w:val="2"/>
        </w:rPr>
        <w:t>'</w:t>
      </w:r>
      <w:r w:rsidR="009F42B8">
        <w:rPr>
          <w:sz w:val="24"/>
          <w:szCs w:val="2"/>
        </w:rPr>
        <w:t xml:space="preserve">)  to display a single character without going to the next line. </w:t>
      </w:r>
      <w:r w:rsidR="008770A0" w:rsidRPr="008770A0">
        <w:rPr>
          <w:sz w:val="24"/>
          <w:szCs w:val="2"/>
        </w:rPr>
        <w:t>For example, if the user inputs 6 for the peak, you should produce the following display</w:t>
      </w:r>
      <w:r w:rsidR="008770A0">
        <w:rPr>
          <w:sz w:val="24"/>
          <w:szCs w:val="24"/>
        </w:rPr>
        <w:t>.</w:t>
      </w:r>
      <w:r w:rsidR="009F42B8">
        <w:rPr>
          <w:sz w:val="24"/>
          <w:szCs w:val="24"/>
        </w:rPr>
        <w:t xml:space="preserve"> </w:t>
      </w:r>
    </w:p>
    <w:p w14:paraId="29AA1CDC" w14:textId="77777777" w:rsidR="008770A0" w:rsidRDefault="008770A0" w:rsidP="008770A0">
      <w:pPr>
        <w:ind w:left="720" w:hanging="720"/>
        <w:jc w:val="both"/>
        <w:rPr>
          <w:sz w:val="24"/>
          <w:szCs w:val="24"/>
        </w:rPr>
      </w:pPr>
    </w:p>
    <w:p w14:paraId="7E220015" w14:textId="77777777" w:rsidR="002F75C4" w:rsidRDefault="002F75C4" w:rsidP="002F75C4">
      <w:pPr>
        <w:ind w:left="720" w:hanging="11"/>
        <w:jc w:val="both"/>
        <w:rPr>
          <w:color w:val="0070C0"/>
          <w:sz w:val="24"/>
        </w:rPr>
      </w:pPr>
      <w:r w:rsidRPr="00826D9E">
        <w:rPr>
          <w:color w:val="0070C0"/>
          <w:sz w:val="24"/>
        </w:rPr>
        <w:t>[</w:t>
      </w:r>
      <w:proofErr w:type="gramStart"/>
      <w:r w:rsidRPr="00826D9E">
        <w:rPr>
          <w:color w:val="0070C0"/>
          <w:sz w:val="24"/>
        </w:rPr>
        <w:t>Hint :</w:t>
      </w:r>
      <w:proofErr w:type="gramEnd"/>
      <w:r>
        <w:rPr>
          <w:color w:val="0070C0"/>
          <w:sz w:val="24"/>
        </w:rPr>
        <w:t xml:space="preserve"> Refer to Q2d as a reference]</w:t>
      </w:r>
    </w:p>
    <w:p w14:paraId="796A1B00" w14:textId="77777777" w:rsidR="002F75C4" w:rsidRDefault="002F75C4" w:rsidP="002F75C4">
      <w:pPr>
        <w:ind w:left="720" w:hanging="11"/>
        <w:jc w:val="both"/>
        <w:rPr>
          <w:sz w:val="24"/>
          <w:szCs w:val="24"/>
        </w:rPr>
      </w:pPr>
    </w:p>
    <w:p w14:paraId="769AD0D9" w14:textId="77777777" w:rsidR="008770A0" w:rsidRDefault="008770A0" w:rsidP="008770A0">
      <w:pPr>
        <w:ind w:firstLine="720"/>
        <w:rPr>
          <w:sz w:val="24"/>
        </w:rPr>
      </w:pPr>
      <w:r>
        <w:rPr>
          <w:sz w:val="24"/>
        </w:rPr>
        <w:t>Sample output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2"/>
      </w:tblGrid>
      <w:tr w:rsidR="008770A0" w:rsidRPr="0075453F" w14:paraId="54512F10" w14:textId="77777777" w:rsidTr="008770A0">
        <w:tc>
          <w:tcPr>
            <w:tcW w:w="8363" w:type="dxa"/>
            <w:shd w:val="clear" w:color="auto" w:fill="auto"/>
          </w:tcPr>
          <w:p w14:paraId="2C4B0CCB" w14:textId="77777777" w:rsidR="00183596" w:rsidRPr="00183596" w:rsidRDefault="00183596" w:rsidP="008770A0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 xml:space="preserve">Enter the </w:t>
            </w:r>
            <w:proofErr w:type="gramStart"/>
            <w:r w:rsidRPr="00183596">
              <w:rPr>
                <w:rFonts w:ascii="Courier" w:hAnsi="Courier"/>
                <w:sz w:val="24"/>
                <w:szCs w:val="24"/>
              </w:rPr>
              <w:t>peak</w:t>
            </w:r>
            <w:r>
              <w:rPr>
                <w:rFonts w:ascii="Courier" w:hAnsi="Courier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r w:rsidRPr="00183596">
              <w:rPr>
                <w:rFonts w:ascii="Courier" w:hAnsi="Courier"/>
                <w:b/>
                <w:sz w:val="24"/>
                <w:szCs w:val="24"/>
              </w:rPr>
              <w:t>6</w:t>
            </w:r>
          </w:p>
          <w:p w14:paraId="56369A3E" w14:textId="77777777" w:rsidR="00183596" w:rsidRPr="00183596" w:rsidRDefault="00183596" w:rsidP="008770A0">
            <w:pPr>
              <w:rPr>
                <w:rFonts w:ascii="Courier" w:hAnsi="Courier"/>
                <w:sz w:val="24"/>
                <w:szCs w:val="24"/>
              </w:rPr>
            </w:pPr>
          </w:p>
          <w:p w14:paraId="07C815D7" w14:textId="77777777" w:rsidR="008770A0" w:rsidRPr="00183596" w:rsidRDefault="008770A0" w:rsidP="008770A0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</w:t>
            </w:r>
          </w:p>
          <w:p w14:paraId="21FAA05D" w14:textId="77777777" w:rsidR="008770A0" w:rsidRPr="00183596" w:rsidRDefault="008770A0" w:rsidP="008770A0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</w:t>
            </w:r>
          </w:p>
          <w:p w14:paraId="26E6DFA9" w14:textId="77777777" w:rsidR="008770A0" w:rsidRPr="00183596" w:rsidRDefault="008770A0" w:rsidP="008770A0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#</w:t>
            </w:r>
          </w:p>
          <w:p w14:paraId="021F2200" w14:textId="77777777" w:rsidR="008770A0" w:rsidRPr="00183596" w:rsidRDefault="008770A0" w:rsidP="008770A0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##</w:t>
            </w:r>
          </w:p>
          <w:p w14:paraId="7F681809" w14:textId="77777777" w:rsidR="008770A0" w:rsidRPr="00183596" w:rsidRDefault="008770A0" w:rsidP="008770A0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###</w:t>
            </w:r>
          </w:p>
          <w:p w14:paraId="576F20C2" w14:textId="77777777" w:rsidR="008770A0" w:rsidRPr="00183596" w:rsidRDefault="008770A0" w:rsidP="008770A0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####</w:t>
            </w:r>
          </w:p>
          <w:p w14:paraId="5D489D3F" w14:textId="77777777" w:rsidR="008770A0" w:rsidRPr="00183596" w:rsidRDefault="008770A0" w:rsidP="008770A0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###</w:t>
            </w:r>
          </w:p>
          <w:p w14:paraId="45C573DF" w14:textId="77777777" w:rsidR="008770A0" w:rsidRPr="00183596" w:rsidRDefault="008770A0" w:rsidP="008770A0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##</w:t>
            </w:r>
          </w:p>
          <w:p w14:paraId="42FB00C3" w14:textId="77777777" w:rsidR="008770A0" w:rsidRPr="00183596" w:rsidRDefault="008770A0" w:rsidP="008770A0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#</w:t>
            </w:r>
          </w:p>
          <w:p w14:paraId="32590F02" w14:textId="77777777" w:rsidR="008770A0" w:rsidRPr="00183596" w:rsidRDefault="008770A0" w:rsidP="008770A0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</w:t>
            </w:r>
          </w:p>
          <w:p w14:paraId="1DA19539" w14:textId="77777777" w:rsidR="008770A0" w:rsidRPr="00183596" w:rsidRDefault="008770A0" w:rsidP="0057217B">
            <w:pPr>
              <w:rPr>
                <w:rFonts w:ascii="Courier New" w:hAnsi="Courier New" w:cs="Courier New"/>
                <w:sz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</w:t>
            </w:r>
          </w:p>
          <w:p w14:paraId="5AE668D9" w14:textId="77777777" w:rsidR="008770A0" w:rsidRPr="0075453F" w:rsidRDefault="008770A0" w:rsidP="0057217B">
            <w:pPr>
              <w:rPr>
                <w:rFonts w:ascii="Courier New" w:hAnsi="Courier New" w:cs="Courier New"/>
                <w:sz w:val="24"/>
              </w:rPr>
            </w:pPr>
          </w:p>
        </w:tc>
      </w:tr>
    </w:tbl>
    <w:p w14:paraId="498757AC" w14:textId="77777777" w:rsidR="000667FF" w:rsidRDefault="000667FF" w:rsidP="00255F0E">
      <w:pPr>
        <w:autoSpaceDE w:val="0"/>
        <w:autoSpaceDN w:val="0"/>
        <w:adjustRightInd w:val="0"/>
        <w:jc w:val="both"/>
        <w:rPr>
          <w:sz w:val="24"/>
          <w:szCs w:val="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2"/>
      </w:tblGrid>
      <w:tr w:rsidR="00183596" w:rsidRPr="0075453F" w14:paraId="2F3101BF" w14:textId="77777777" w:rsidTr="001142CC">
        <w:tc>
          <w:tcPr>
            <w:tcW w:w="8363" w:type="dxa"/>
            <w:shd w:val="clear" w:color="auto" w:fill="auto"/>
          </w:tcPr>
          <w:p w14:paraId="683B39AC" w14:textId="77777777" w:rsidR="00183596" w:rsidRPr="00183596" w:rsidRDefault="00183596" w:rsidP="001142CC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 xml:space="preserve">Enter the </w:t>
            </w:r>
            <w:proofErr w:type="gramStart"/>
            <w:r w:rsidRPr="00183596">
              <w:rPr>
                <w:rFonts w:ascii="Courier" w:hAnsi="Courier"/>
                <w:sz w:val="24"/>
                <w:szCs w:val="24"/>
              </w:rPr>
              <w:t>peak</w:t>
            </w:r>
            <w:r>
              <w:rPr>
                <w:rFonts w:ascii="Courier" w:hAnsi="Courier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r w:rsidRPr="00183596">
              <w:rPr>
                <w:rFonts w:ascii="Courier" w:hAnsi="Courier"/>
                <w:b/>
                <w:sz w:val="24"/>
                <w:szCs w:val="24"/>
              </w:rPr>
              <w:t>4</w:t>
            </w:r>
          </w:p>
          <w:p w14:paraId="432073AB" w14:textId="77777777" w:rsidR="00183596" w:rsidRPr="00183596" w:rsidRDefault="00183596" w:rsidP="001142CC">
            <w:pPr>
              <w:rPr>
                <w:rFonts w:ascii="Courier" w:hAnsi="Courier"/>
                <w:sz w:val="24"/>
                <w:szCs w:val="24"/>
              </w:rPr>
            </w:pPr>
          </w:p>
          <w:p w14:paraId="4F024E72" w14:textId="77777777" w:rsidR="00183596" w:rsidRPr="00183596" w:rsidRDefault="00183596" w:rsidP="00183596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</w:t>
            </w:r>
          </w:p>
          <w:p w14:paraId="268857C3" w14:textId="77777777" w:rsidR="00183596" w:rsidRPr="00183596" w:rsidRDefault="00183596" w:rsidP="00183596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</w:t>
            </w:r>
          </w:p>
          <w:p w14:paraId="579BA057" w14:textId="77777777" w:rsidR="00183596" w:rsidRPr="00183596" w:rsidRDefault="00183596" w:rsidP="00183596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#</w:t>
            </w:r>
          </w:p>
          <w:p w14:paraId="086314E8" w14:textId="77777777" w:rsidR="00183596" w:rsidRPr="00183596" w:rsidRDefault="00183596" w:rsidP="00183596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##</w:t>
            </w:r>
          </w:p>
          <w:p w14:paraId="5C25BFF4" w14:textId="77777777" w:rsidR="00183596" w:rsidRPr="00183596" w:rsidRDefault="00183596" w:rsidP="00183596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#</w:t>
            </w:r>
          </w:p>
          <w:p w14:paraId="2F41CBE8" w14:textId="77777777" w:rsidR="00183596" w:rsidRPr="00183596" w:rsidRDefault="00183596" w:rsidP="00183596">
            <w:pPr>
              <w:rPr>
                <w:rFonts w:ascii="Courier" w:hAnsi="Courier"/>
                <w:sz w:val="24"/>
                <w:szCs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#</w:t>
            </w:r>
          </w:p>
          <w:p w14:paraId="0A385C13" w14:textId="77777777" w:rsidR="00183596" w:rsidRPr="0075453F" w:rsidRDefault="00183596" w:rsidP="00183596">
            <w:pPr>
              <w:rPr>
                <w:rFonts w:ascii="Courier New" w:hAnsi="Courier New" w:cs="Courier New"/>
                <w:sz w:val="24"/>
              </w:rPr>
            </w:pPr>
            <w:r w:rsidRPr="00183596">
              <w:rPr>
                <w:rFonts w:ascii="Courier" w:hAnsi="Courier"/>
                <w:sz w:val="24"/>
                <w:szCs w:val="24"/>
              </w:rPr>
              <w:t>#</w:t>
            </w:r>
          </w:p>
        </w:tc>
      </w:tr>
    </w:tbl>
    <w:p w14:paraId="061CC2C0" w14:textId="77777777" w:rsidR="000667FF" w:rsidRDefault="000667FF" w:rsidP="00255F0E">
      <w:pPr>
        <w:autoSpaceDE w:val="0"/>
        <w:autoSpaceDN w:val="0"/>
        <w:adjustRightInd w:val="0"/>
        <w:jc w:val="both"/>
        <w:rPr>
          <w:sz w:val="24"/>
          <w:szCs w:val="2"/>
        </w:rPr>
      </w:pPr>
    </w:p>
    <w:p w14:paraId="1867E25F" w14:textId="77777777" w:rsidR="00A541F1" w:rsidRPr="00A541F1" w:rsidRDefault="00A541F1" w:rsidP="00A541F1">
      <w:pPr>
        <w:autoSpaceDE w:val="0"/>
        <w:autoSpaceDN w:val="0"/>
        <w:adjustRightInd w:val="0"/>
        <w:jc w:val="center"/>
        <w:rPr>
          <w:b/>
          <w:bCs/>
          <w:sz w:val="24"/>
          <w:szCs w:val="2"/>
        </w:rPr>
      </w:pPr>
      <w:r w:rsidRPr="00A541F1">
        <w:rPr>
          <w:b/>
          <w:bCs/>
          <w:sz w:val="24"/>
          <w:szCs w:val="2"/>
        </w:rPr>
        <w:t>- END -</w:t>
      </w:r>
    </w:p>
    <w:sectPr w:rsidR="00A541F1" w:rsidRPr="00A541F1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223F" w14:textId="77777777" w:rsidR="00A814AA" w:rsidRDefault="00A814AA">
      <w:r>
        <w:separator/>
      </w:r>
    </w:p>
  </w:endnote>
  <w:endnote w:type="continuationSeparator" w:id="0">
    <w:p w14:paraId="1D802F68" w14:textId="77777777" w:rsidR="00A814AA" w:rsidRDefault="00A8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EB94" w14:textId="77777777" w:rsidR="00A375C5" w:rsidRPr="00A375C5" w:rsidRDefault="00A375C5" w:rsidP="00A375C5">
    <w:pPr>
      <w:pStyle w:val="Footer"/>
      <w:rPr>
        <w:sz w:val="18"/>
      </w:rPr>
    </w:pPr>
    <w:r w:rsidRPr="00A375C5">
      <w:rPr>
        <w:sz w:val="18"/>
      </w:rPr>
      <w:t>FOP / ST0502</w:t>
    </w:r>
    <w:r w:rsidRPr="00A375C5">
      <w:rPr>
        <w:sz w:val="18"/>
      </w:rPr>
      <w:tab/>
    </w:r>
    <w:r w:rsidRPr="00A375C5">
      <w:rPr>
        <w:rStyle w:val="PageNumber"/>
        <w:sz w:val="18"/>
      </w:rPr>
      <w:fldChar w:fldCharType="begin"/>
    </w:r>
    <w:r w:rsidRPr="00A375C5">
      <w:rPr>
        <w:rStyle w:val="PageNumber"/>
        <w:sz w:val="18"/>
      </w:rPr>
      <w:instrText xml:space="preserve"> PAGE </w:instrText>
    </w:r>
    <w:r w:rsidRPr="00A375C5">
      <w:rPr>
        <w:rStyle w:val="PageNumber"/>
        <w:sz w:val="18"/>
      </w:rPr>
      <w:fldChar w:fldCharType="separate"/>
    </w:r>
    <w:r w:rsidR="000C1966">
      <w:rPr>
        <w:rStyle w:val="PageNumber"/>
        <w:noProof/>
        <w:sz w:val="18"/>
      </w:rPr>
      <w:t>1</w:t>
    </w:r>
    <w:r w:rsidRPr="00A375C5">
      <w:rPr>
        <w:rStyle w:val="PageNumber"/>
        <w:sz w:val="18"/>
      </w:rPr>
      <w:fldChar w:fldCharType="end"/>
    </w:r>
    <w:r w:rsidRPr="00A375C5">
      <w:rPr>
        <w:rStyle w:val="PageNumber"/>
        <w:sz w:val="18"/>
      </w:rPr>
      <w:tab/>
    </w:r>
    <w:r w:rsidRPr="00A375C5">
      <w:rPr>
        <w:sz w:val="18"/>
      </w:rPr>
      <w:t>April 2022</w:t>
    </w:r>
  </w:p>
  <w:p w14:paraId="046B6E07" w14:textId="77777777" w:rsidR="00AB592B" w:rsidRDefault="00AB5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F09B" w14:textId="77777777" w:rsidR="00A814AA" w:rsidRDefault="00A814AA">
      <w:r>
        <w:separator/>
      </w:r>
    </w:p>
  </w:footnote>
  <w:footnote w:type="continuationSeparator" w:id="0">
    <w:p w14:paraId="487AAFEC" w14:textId="77777777" w:rsidR="00A814AA" w:rsidRDefault="00A8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3104" w14:textId="54D59CF2" w:rsidR="00A375C5" w:rsidRDefault="00A375C5" w:rsidP="00A375C5">
    <w:pPr>
      <w:pStyle w:val="Header"/>
      <w:jc w:val="center"/>
    </w:pPr>
    <w:r w:rsidRPr="006E32A2">
      <w:rPr>
        <w:color w:val="7F7F7F"/>
        <w:sz w:val="16"/>
      </w:rPr>
      <w:t xml:space="preserve">Official (Open) – </w:t>
    </w:r>
    <w:proofErr w:type="gramStart"/>
    <w:r w:rsidRPr="006E32A2">
      <w:rPr>
        <w:color w:val="7F7F7F"/>
        <w:sz w:val="16"/>
      </w:rPr>
      <w:t>Non Sensitive</w:t>
    </w:r>
    <w:proofErr w:type="gramEnd"/>
    <w:r w:rsidR="006E1FF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0B358B3" wp14:editId="7C5E9DB8">
              <wp:simplePos x="0" y="0"/>
              <wp:positionH relativeFrom="column">
                <wp:posOffset>0</wp:posOffset>
              </wp:positionH>
              <wp:positionV relativeFrom="paragraph">
                <wp:posOffset>191770</wp:posOffset>
              </wp:positionV>
              <wp:extent cx="5760720" cy="0"/>
              <wp:effectExtent l="0" t="0" r="0" b="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9507A" id="Line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453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" o:allowincell="f" strokeweight="1.5pt"/>
          </w:pict>
        </mc:Fallback>
      </mc:AlternateContent>
    </w:r>
  </w:p>
  <w:p w14:paraId="32F20E64" w14:textId="77777777" w:rsidR="00311313" w:rsidRDefault="0031131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B79"/>
    <w:multiLevelType w:val="hybridMultilevel"/>
    <w:tmpl w:val="9B6617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48D8"/>
    <w:multiLevelType w:val="hybridMultilevel"/>
    <w:tmpl w:val="A0648FA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97168"/>
    <w:multiLevelType w:val="hybridMultilevel"/>
    <w:tmpl w:val="D33E95BA"/>
    <w:lvl w:ilvl="0" w:tplc="A3F20F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25E3"/>
    <w:multiLevelType w:val="hybridMultilevel"/>
    <w:tmpl w:val="1500E694"/>
    <w:lvl w:ilvl="0" w:tplc="5C6AB1D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F80F3F"/>
    <w:multiLevelType w:val="hybridMultilevel"/>
    <w:tmpl w:val="B7FCECE6"/>
    <w:lvl w:ilvl="0" w:tplc="4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7F02"/>
    <w:multiLevelType w:val="hybridMultilevel"/>
    <w:tmpl w:val="EC8435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0CA7"/>
    <w:multiLevelType w:val="hybridMultilevel"/>
    <w:tmpl w:val="24FA086E"/>
    <w:lvl w:ilvl="0" w:tplc="0AB64B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72CA"/>
    <w:multiLevelType w:val="hybridMultilevel"/>
    <w:tmpl w:val="09D8EC42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E84750"/>
    <w:multiLevelType w:val="hybridMultilevel"/>
    <w:tmpl w:val="5548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7F63BC"/>
    <w:multiLevelType w:val="hybridMultilevel"/>
    <w:tmpl w:val="FEB6466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1A5092"/>
    <w:multiLevelType w:val="hybridMultilevel"/>
    <w:tmpl w:val="5938164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A074E3"/>
    <w:multiLevelType w:val="hybridMultilevel"/>
    <w:tmpl w:val="EC8435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33B60"/>
    <w:multiLevelType w:val="hybridMultilevel"/>
    <w:tmpl w:val="1A8255A6"/>
    <w:lvl w:ilvl="0" w:tplc="CC54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7B4"/>
    <w:multiLevelType w:val="hybridMultilevel"/>
    <w:tmpl w:val="F9306AFC"/>
    <w:lvl w:ilvl="0" w:tplc="4252C2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C2F85"/>
    <w:multiLevelType w:val="hybridMultilevel"/>
    <w:tmpl w:val="DE8C5E22"/>
    <w:lvl w:ilvl="0" w:tplc="13B08EE2">
      <w:start w:val="7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BEB70C8"/>
    <w:multiLevelType w:val="hybridMultilevel"/>
    <w:tmpl w:val="AAEC9724"/>
    <w:lvl w:ilvl="0" w:tplc="FD2634B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578D7"/>
    <w:multiLevelType w:val="hybridMultilevel"/>
    <w:tmpl w:val="18944BA0"/>
    <w:lvl w:ilvl="0" w:tplc="43C2F6B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16"/>
      </w:rPr>
    </w:lvl>
    <w:lvl w:ilvl="1" w:tplc="E2D6BFB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980EABC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F171D"/>
    <w:multiLevelType w:val="hybridMultilevel"/>
    <w:tmpl w:val="7082A16E"/>
    <w:lvl w:ilvl="0" w:tplc="D15EA47A">
      <w:start w:val="7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A3C0328"/>
    <w:multiLevelType w:val="hybridMultilevel"/>
    <w:tmpl w:val="66845A4C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51D23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2" w:tplc="DE027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3524F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4" w:tplc="3AD20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5" w:tplc="DB666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6" w:tplc="2BBAC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7" w:tplc="B51C814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  <w:lvl w:ilvl="8" w:tplc="2C54F7A4" w:tentative="1">
      <w:start w:val="1"/>
      <w:numFmt w:val="bullet"/>
      <w:lvlText w:val="•"/>
      <w:lvlJc w:val="left"/>
      <w:pPr>
        <w:tabs>
          <w:tab w:val="num" w:pos="7920"/>
        </w:tabs>
        <w:ind w:left="79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B5C1FC1"/>
    <w:multiLevelType w:val="hybridMultilevel"/>
    <w:tmpl w:val="5F6C4996"/>
    <w:lvl w:ilvl="0" w:tplc="656441F2">
      <w:start w:val="2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5C242D48"/>
    <w:multiLevelType w:val="singleLevel"/>
    <w:tmpl w:val="AAE20B4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5C32458B"/>
    <w:multiLevelType w:val="hybridMultilevel"/>
    <w:tmpl w:val="29727AA8"/>
    <w:lvl w:ilvl="0" w:tplc="59D6FF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D914EB5"/>
    <w:multiLevelType w:val="hybridMultilevel"/>
    <w:tmpl w:val="9B6617E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15D20"/>
    <w:multiLevelType w:val="hybridMultilevel"/>
    <w:tmpl w:val="9FD055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335D30"/>
    <w:multiLevelType w:val="hybridMultilevel"/>
    <w:tmpl w:val="5A4C99AA"/>
    <w:lvl w:ilvl="0" w:tplc="B5A03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94062C"/>
    <w:multiLevelType w:val="hybridMultilevel"/>
    <w:tmpl w:val="E668E5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7EF15B9"/>
    <w:multiLevelType w:val="hybridMultilevel"/>
    <w:tmpl w:val="1318F95A"/>
    <w:lvl w:ilvl="0" w:tplc="A3D49072">
      <w:start w:val="2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7" w15:restartNumberingAfterBreak="0">
    <w:nsid w:val="69413E0B"/>
    <w:multiLevelType w:val="hybridMultilevel"/>
    <w:tmpl w:val="55480C38"/>
    <w:lvl w:ilvl="0" w:tplc="A1E0BCCC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01A65BB"/>
    <w:multiLevelType w:val="hybridMultilevel"/>
    <w:tmpl w:val="43A8E0CC"/>
    <w:lvl w:ilvl="0" w:tplc="B4D628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56763E"/>
    <w:multiLevelType w:val="hybridMultilevel"/>
    <w:tmpl w:val="97E6EBE2"/>
    <w:lvl w:ilvl="0" w:tplc="22C2E13E">
      <w:start w:val="2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9A80527"/>
    <w:multiLevelType w:val="hybridMultilevel"/>
    <w:tmpl w:val="BCA8EBD2"/>
    <w:lvl w:ilvl="0" w:tplc="90CAFAEC">
      <w:start w:val="3"/>
      <w:numFmt w:val="lowerRoman"/>
      <w:lvlText w:val="(%1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1" w15:restartNumberingAfterBreak="0">
    <w:nsid w:val="7AF55CE6"/>
    <w:multiLevelType w:val="hybridMultilevel"/>
    <w:tmpl w:val="197AE558"/>
    <w:lvl w:ilvl="0" w:tplc="03AE8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1524751">
    <w:abstractNumId w:val="20"/>
  </w:num>
  <w:num w:numId="2" w16cid:durableId="1954704921">
    <w:abstractNumId w:val="27"/>
  </w:num>
  <w:num w:numId="3" w16cid:durableId="79757957">
    <w:abstractNumId w:val="8"/>
  </w:num>
  <w:num w:numId="4" w16cid:durableId="1708944072">
    <w:abstractNumId w:val="31"/>
  </w:num>
  <w:num w:numId="5" w16cid:durableId="977536465">
    <w:abstractNumId w:val="3"/>
  </w:num>
  <w:num w:numId="6" w16cid:durableId="1181699796">
    <w:abstractNumId w:val="14"/>
  </w:num>
  <w:num w:numId="7" w16cid:durableId="1784109950">
    <w:abstractNumId w:val="17"/>
  </w:num>
  <w:num w:numId="8" w16cid:durableId="739861372">
    <w:abstractNumId w:val="13"/>
  </w:num>
  <w:num w:numId="9" w16cid:durableId="1597906353">
    <w:abstractNumId w:val="19"/>
  </w:num>
  <w:num w:numId="10" w16cid:durableId="1268662837">
    <w:abstractNumId w:val="29"/>
  </w:num>
  <w:num w:numId="11" w16cid:durableId="439223999">
    <w:abstractNumId w:val="30"/>
  </w:num>
  <w:num w:numId="12" w16cid:durableId="42023167">
    <w:abstractNumId w:val="16"/>
  </w:num>
  <w:num w:numId="13" w16cid:durableId="1338078938">
    <w:abstractNumId w:val="23"/>
  </w:num>
  <w:num w:numId="14" w16cid:durableId="1588149398">
    <w:abstractNumId w:val="26"/>
  </w:num>
  <w:num w:numId="15" w16cid:durableId="1973168166">
    <w:abstractNumId w:val="25"/>
  </w:num>
  <w:num w:numId="16" w16cid:durableId="1807235766">
    <w:abstractNumId w:val="21"/>
  </w:num>
  <w:num w:numId="17" w16cid:durableId="621885106">
    <w:abstractNumId w:val="12"/>
  </w:num>
  <w:num w:numId="18" w16cid:durableId="123932067">
    <w:abstractNumId w:val="6"/>
  </w:num>
  <w:num w:numId="19" w16cid:durableId="1732338401">
    <w:abstractNumId w:val="2"/>
  </w:num>
  <w:num w:numId="20" w16cid:durableId="259484886">
    <w:abstractNumId w:val="22"/>
  </w:num>
  <w:num w:numId="21" w16cid:durableId="429550242">
    <w:abstractNumId w:val="18"/>
  </w:num>
  <w:num w:numId="22" w16cid:durableId="212892605">
    <w:abstractNumId w:val="0"/>
  </w:num>
  <w:num w:numId="23" w16cid:durableId="1425950950">
    <w:abstractNumId w:val="4"/>
  </w:num>
  <w:num w:numId="24" w16cid:durableId="1431581181">
    <w:abstractNumId w:val="24"/>
  </w:num>
  <w:num w:numId="25" w16cid:durableId="1883519196">
    <w:abstractNumId w:val="15"/>
  </w:num>
  <w:num w:numId="26" w16cid:durableId="2095197673">
    <w:abstractNumId w:val="28"/>
  </w:num>
  <w:num w:numId="27" w16cid:durableId="1968704672">
    <w:abstractNumId w:val="11"/>
  </w:num>
  <w:num w:numId="28" w16cid:durableId="2146697722">
    <w:abstractNumId w:val="7"/>
  </w:num>
  <w:num w:numId="29" w16cid:durableId="2095084177">
    <w:abstractNumId w:val="5"/>
  </w:num>
  <w:num w:numId="30" w16cid:durableId="1908148393">
    <w:abstractNumId w:val="9"/>
  </w:num>
  <w:num w:numId="31" w16cid:durableId="1654602276">
    <w:abstractNumId w:val="10"/>
  </w:num>
  <w:num w:numId="32" w16cid:durableId="765030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3F"/>
    <w:rsid w:val="00003F20"/>
    <w:rsid w:val="000141AC"/>
    <w:rsid w:val="000242E5"/>
    <w:rsid w:val="000259DD"/>
    <w:rsid w:val="000303BE"/>
    <w:rsid w:val="000306B3"/>
    <w:rsid w:val="000377E5"/>
    <w:rsid w:val="000401A4"/>
    <w:rsid w:val="00046252"/>
    <w:rsid w:val="0004780C"/>
    <w:rsid w:val="00062589"/>
    <w:rsid w:val="000667FF"/>
    <w:rsid w:val="00067E65"/>
    <w:rsid w:val="00080AA1"/>
    <w:rsid w:val="000936C5"/>
    <w:rsid w:val="000B7E10"/>
    <w:rsid w:val="000C1966"/>
    <w:rsid w:val="001142CC"/>
    <w:rsid w:val="00121000"/>
    <w:rsid w:val="00130E05"/>
    <w:rsid w:val="00132F1B"/>
    <w:rsid w:val="001432B1"/>
    <w:rsid w:val="00152825"/>
    <w:rsid w:val="00152DD2"/>
    <w:rsid w:val="00156805"/>
    <w:rsid w:val="00164B4A"/>
    <w:rsid w:val="00176443"/>
    <w:rsid w:val="00183596"/>
    <w:rsid w:val="00196EDE"/>
    <w:rsid w:val="001A2664"/>
    <w:rsid w:val="001A3A47"/>
    <w:rsid w:val="001A71CC"/>
    <w:rsid w:val="001E134C"/>
    <w:rsid w:val="001E37C8"/>
    <w:rsid w:val="001E3C01"/>
    <w:rsid w:val="001F5C77"/>
    <w:rsid w:val="002060F2"/>
    <w:rsid w:val="002203AB"/>
    <w:rsid w:val="0022276C"/>
    <w:rsid w:val="00234A40"/>
    <w:rsid w:val="00255F0E"/>
    <w:rsid w:val="002621A4"/>
    <w:rsid w:val="00267D32"/>
    <w:rsid w:val="00270EF3"/>
    <w:rsid w:val="00277EF9"/>
    <w:rsid w:val="00286F08"/>
    <w:rsid w:val="0029558C"/>
    <w:rsid w:val="002A4D6B"/>
    <w:rsid w:val="002B2E63"/>
    <w:rsid w:val="002B635D"/>
    <w:rsid w:val="002C211F"/>
    <w:rsid w:val="002C4AD5"/>
    <w:rsid w:val="002C7C36"/>
    <w:rsid w:val="002E1AC1"/>
    <w:rsid w:val="002F75C4"/>
    <w:rsid w:val="00303D89"/>
    <w:rsid w:val="003100FB"/>
    <w:rsid w:val="00311313"/>
    <w:rsid w:val="003229F7"/>
    <w:rsid w:val="00326DE3"/>
    <w:rsid w:val="00343755"/>
    <w:rsid w:val="00354EEE"/>
    <w:rsid w:val="00355EB8"/>
    <w:rsid w:val="003B0678"/>
    <w:rsid w:val="003C42F7"/>
    <w:rsid w:val="003D014C"/>
    <w:rsid w:val="004003E6"/>
    <w:rsid w:val="00413D25"/>
    <w:rsid w:val="00427E35"/>
    <w:rsid w:val="004325B5"/>
    <w:rsid w:val="004751F1"/>
    <w:rsid w:val="00477ACB"/>
    <w:rsid w:val="0048229A"/>
    <w:rsid w:val="00487F71"/>
    <w:rsid w:val="00492AFD"/>
    <w:rsid w:val="00493374"/>
    <w:rsid w:val="004941B0"/>
    <w:rsid w:val="004A22A8"/>
    <w:rsid w:val="004C2D78"/>
    <w:rsid w:val="004E0D6D"/>
    <w:rsid w:val="004E3912"/>
    <w:rsid w:val="00504581"/>
    <w:rsid w:val="0051377A"/>
    <w:rsid w:val="00524F7D"/>
    <w:rsid w:val="00533F4F"/>
    <w:rsid w:val="005654E0"/>
    <w:rsid w:val="005654F7"/>
    <w:rsid w:val="00571D42"/>
    <w:rsid w:val="0057217B"/>
    <w:rsid w:val="00590C67"/>
    <w:rsid w:val="00595355"/>
    <w:rsid w:val="00595EB0"/>
    <w:rsid w:val="005A0708"/>
    <w:rsid w:val="005A161A"/>
    <w:rsid w:val="005A61B7"/>
    <w:rsid w:val="005D1F97"/>
    <w:rsid w:val="0060053F"/>
    <w:rsid w:val="00602D23"/>
    <w:rsid w:val="00605D5A"/>
    <w:rsid w:val="0060788F"/>
    <w:rsid w:val="006241D3"/>
    <w:rsid w:val="00652824"/>
    <w:rsid w:val="00661F19"/>
    <w:rsid w:val="00665E6D"/>
    <w:rsid w:val="0067183F"/>
    <w:rsid w:val="0069653F"/>
    <w:rsid w:val="006B3E0E"/>
    <w:rsid w:val="006C3B6E"/>
    <w:rsid w:val="006C42DF"/>
    <w:rsid w:val="006C5765"/>
    <w:rsid w:val="006D38FA"/>
    <w:rsid w:val="006E0610"/>
    <w:rsid w:val="006E1FF0"/>
    <w:rsid w:val="006E3BAE"/>
    <w:rsid w:val="00700A4E"/>
    <w:rsid w:val="007063CF"/>
    <w:rsid w:val="00707106"/>
    <w:rsid w:val="007072C2"/>
    <w:rsid w:val="00714635"/>
    <w:rsid w:val="0071782E"/>
    <w:rsid w:val="00722CEA"/>
    <w:rsid w:val="00722E7D"/>
    <w:rsid w:val="0075453F"/>
    <w:rsid w:val="00754C0A"/>
    <w:rsid w:val="00764E2F"/>
    <w:rsid w:val="007721E0"/>
    <w:rsid w:val="0078096B"/>
    <w:rsid w:val="00783AE4"/>
    <w:rsid w:val="00784A29"/>
    <w:rsid w:val="00793698"/>
    <w:rsid w:val="007A6772"/>
    <w:rsid w:val="007C774E"/>
    <w:rsid w:val="007D5222"/>
    <w:rsid w:val="007E1B4C"/>
    <w:rsid w:val="007E5147"/>
    <w:rsid w:val="007E7DDA"/>
    <w:rsid w:val="007F077C"/>
    <w:rsid w:val="00826D9E"/>
    <w:rsid w:val="00833B00"/>
    <w:rsid w:val="00836AF9"/>
    <w:rsid w:val="00867490"/>
    <w:rsid w:val="00870A6B"/>
    <w:rsid w:val="00877058"/>
    <w:rsid w:val="008770A0"/>
    <w:rsid w:val="00883E09"/>
    <w:rsid w:val="008A010F"/>
    <w:rsid w:val="008A036A"/>
    <w:rsid w:val="008C2F1A"/>
    <w:rsid w:val="008C6699"/>
    <w:rsid w:val="008D43CE"/>
    <w:rsid w:val="008E03D5"/>
    <w:rsid w:val="0090284C"/>
    <w:rsid w:val="00911548"/>
    <w:rsid w:val="009413C8"/>
    <w:rsid w:val="009A2288"/>
    <w:rsid w:val="009B0B8C"/>
    <w:rsid w:val="009B0BB4"/>
    <w:rsid w:val="009C37FF"/>
    <w:rsid w:val="009C5811"/>
    <w:rsid w:val="009D4BC2"/>
    <w:rsid w:val="009D60D7"/>
    <w:rsid w:val="009D7F1A"/>
    <w:rsid w:val="009E1931"/>
    <w:rsid w:val="009F42B8"/>
    <w:rsid w:val="00A05CB6"/>
    <w:rsid w:val="00A05D23"/>
    <w:rsid w:val="00A25A24"/>
    <w:rsid w:val="00A31BD4"/>
    <w:rsid w:val="00A375C5"/>
    <w:rsid w:val="00A423D8"/>
    <w:rsid w:val="00A541F1"/>
    <w:rsid w:val="00A666E8"/>
    <w:rsid w:val="00A70FE4"/>
    <w:rsid w:val="00A814AA"/>
    <w:rsid w:val="00A81C65"/>
    <w:rsid w:val="00A90197"/>
    <w:rsid w:val="00AB592B"/>
    <w:rsid w:val="00AC1005"/>
    <w:rsid w:val="00AD2CDC"/>
    <w:rsid w:val="00AD30F6"/>
    <w:rsid w:val="00AE4ABA"/>
    <w:rsid w:val="00AF5090"/>
    <w:rsid w:val="00B05A42"/>
    <w:rsid w:val="00B14BCB"/>
    <w:rsid w:val="00B32E3C"/>
    <w:rsid w:val="00B418A7"/>
    <w:rsid w:val="00B47251"/>
    <w:rsid w:val="00B66769"/>
    <w:rsid w:val="00B744EA"/>
    <w:rsid w:val="00B75ACA"/>
    <w:rsid w:val="00B95E5E"/>
    <w:rsid w:val="00BE2134"/>
    <w:rsid w:val="00BF0F50"/>
    <w:rsid w:val="00BF611E"/>
    <w:rsid w:val="00C06746"/>
    <w:rsid w:val="00C24714"/>
    <w:rsid w:val="00C33718"/>
    <w:rsid w:val="00C50359"/>
    <w:rsid w:val="00C7505D"/>
    <w:rsid w:val="00C831A2"/>
    <w:rsid w:val="00C849FB"/>
    <w:rsid w:val="00C8616D"/>
    <w:rsid w:val="00CB2E64"/>
    <w:rsid w:val="00CB6B7C"/>
    <w:rsid w:val="00D04527"/>
    <w:rsid w:val="00D05ED5"/>
    <w:rsid w:val="00D100B7"/>
    <w:rsid w:val="00D1627E"/>
    <w:rsid w:val="00D206E5"/>
    <w:rsid w:val="00D233E0"/>
    <w:rsid w:val="00D3189E"/>
    <w:rsid w:val="00D43D20"/>
    <w:rsid w:val="00D46621"/>
    <w:rsid w:val="00D50CB8"/>
    <w:rsid w:val="00D560F0"/>
    <w:rsid w:val="00D91FA0"/>
    <w:rsid w:val="00D96308"/>
    <w:rsid w:val="00DA32B4"/>
    <w:rsid w:val="00DA500F"/>
    <w:rsid w:val="00DB076C"/>
    <w:rsid w:val="00DC3BD0"/>
    <w:rsid w:val="00DF512E"/>
    <w:rsid w:val="00E018AB"/>
    <w:rsid w:val="00E114C7"/>
    <w:rsid w:val="00E41B00"/>
    <w:rsid w:val="00E57F17"/>
    <w:rsid w:val="00E713F7"/>
    <w:rsid w:val="00E76D49"/>
    <w:rsid w:val="00E86612"/>
    <w:rsid w:val="00E9365C"/>
    <w:rsid w:val="00E95CC3"/>
    <w:rsid w:val="00E97A4B"/>
    <w:rsid w:val="00EA4B13"/>
    <w:rsid w:val="00EC0C88"/>
    <w:rsid w:val="00EC239F"/>
    <w:rsid w:val="00EC38A7"/>
    <w:rsid w:val="00EF2DBA"/>
    <w:rsid w:val="00F06A92"/>
    <w:rsid w:val="00F13ADC"/>
    <w:rsid w:val="00F3236B"/>
    <w:rsid w:val="00F47270"/>
    <w:rsid w:val="00F51D13"/>
    <w:rsid w:val="00F55BE6"/>
    <w:rsid w:val="00F60629"/>
    <w:rsid w:val="00F6174F"/>
    <w:rsid w:val="00F73217"/>
    <w:rsid w:val="00F76AEE"/>
    <w:rsid w:val="00F81CAD"/>
    <w:rsid w:val="00FC4B28"/>
    <w:rsid w:val="00FC4CF1"/>
    <w:rsid w:val="00FD6ADF"/>
    <w:rsid w:val="00FE0F69"/>
    <w:rsid w:val="00FE39F5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B15A57"/>
  <w15:chartTrackingRefBased/>
  <w15:docId w15:val="{78C652E6-98E5-421E-B14A-7CFA1474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3596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720"/>
      <w:jc w:val="both"/>
      <w:outlineLvl w:val="0"/>
    </w:pPr>
    <w:rPr>
      <w:sz w:val="24"/>
      <w:szCs w:val="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sz w:val="24"/>
      <w:szCs w:val="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3"/>
    </w:pPr>
    <w:rPr>
      <w:sz w:val="24"/>
      <w:szCs w:val="2"/>
    </w:rPr>
  </w:style>
  <w:style w:type="paragraph" w:styleId="Heading9">
    <w:name w:val="heading 9"/>
    <w:basedOn w:val="Normal"/>
    <w:next w:val="Normal"/>
    <w:qFormat/>
    <w:rsid w:val="009413C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709"/>
        <w:tab w:val="left" w:pos="1418"/>
      </w:tabs>
      <w:ind w:left="709" w:hanging="709"/>
    </w:pPr>
    <w:rPr>
      <w:sz w:val="24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720"/>
    </w:pPr>
    <w:rPr>
      <w:sz w:val="24"/>
      <w:szCs w:val="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sz w:val="24"/>
      <w:szCs w:val="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character" w:customStyle="1" w:styleId="fnt3">
    <w:name w:val="fnt3"/>
    <w:basedOn w:val="DefaultParagraphFont"/>
    <w:rsid w:val="00754C0A"/>
  </w:style>
  <w:style w:type="character" w:customStyle="1" w:styleId="label1">
    <w:name w:val="label1"/>
    <w:rsid w:val="00754C0A"/>
    <w:rPr>
      <w:b/>
      <w:bCs/>
    </w:rPr>
  </w:style>
  <w:style w:type="table" w:styleId="TableGrid">
    <w:name w:val="Table Grid"/>
    <w:basedOn w:val="TableNormal"/>
    <w:rsid w:val="005A0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206E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0F0"/>
    <w:rPr>
      <w:rFonts w:ascii="Calibri" w:eastAsia="SimSun" w:hAnsi="Calibri" w:cs="Cordia New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560F0"/>
    <w:rPr>
      <w:rFonts w:ascii="Calibri" w:eastAsia="SimSun" w:hAnsi="Calibri" w:cs="Cordia New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rsid w:val="00A375C5"/>
    <w:rPr>
      <w:lang w:val="en-US" w:eastAsia="en-US"/>
    </w:rPr>
  </w:style>
  <w:style w:type="character" w:customStyle="1" w:styleId="FooterChar">
    <w:name w:val="Footer Char"/>
    <w:link w:val="Footer"/>
    <w:rsid w:val="00A375C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456DB74E26C45BD24EF64E447FF51" ma:contentTypeVersion="2" ma:contentTypeDescription="Create a new document." ma:contentTypeScope="" ma:versionID="e885d5b27ad26c59e14172e7d466cc9f">
  <xsd:schema xmlns:xsd="http://www.w3.org/2001/XMLSchema" xmlns:xs="http://www.w3.org/2001/XMLSchema" xmlns:p="http://schemas.microsoft.com/office/2006/metadata/properties" xmlns:ns2="7bb86eb0-6634-4669-bd50-c7e52f8ab92a" targetNamespace="http://schemas.microsoft.com/office/2006/metadata/properties" ma:root="true" ma:fieldsID="eb99b9cc90f850761ee7df099c499d89" ns2:_="">
    <xsd:import namespace="7bb86eb0-6634-4669-bd50-c7e52f8ab9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86eb0-6634-4669-bd50-c7e52f8ab9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3CB4C7-982B-4512-A98C-1324DF7C0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86eb0-6634-4669-bd50-c7e52f8ab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D08BC-23EF-4335-B993-262F92EB93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158F3F-68DC-4563-ACB9-4F80AF4CB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D149A-F1A9-4AB2-987F-7450C085CE3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oftware Technology (JSIST)</vt:lpstr>
    </vt:vector>
  </TitlesOfParts>
  <Company>JSIST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oftware Technology (JSIST)</dc:title>
  <dc:subject/>
  <dc:creator>JSIST</dc:creator>
  <cp:keywords/>
  <cp:lastModifiedBy>M RAJKARAN S/O V MURALIKARAN</cp:lastModifiedBy>
  <cp:revision>9</cp:revision>
  <cp:lastPrinted>2005-11-09T09:45:00Z</cp:lastPrinted>
  <dcterms:created xsi:type="dcterms:W3CDTF">2022-05-05T03:53:00Z</dcterms:created>
  <dcterms:modified xsi:type="dcterms:W3CDTF">2022-05-05T04:25:00Z</dcterms:modified>
</cp:coreProperties>
</file>